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CA7C" w14:textId="1DF018DA" w:rsidR="00BD7B44" w:rsidRPr="006F1828" w:rsidRDefault="00BD7B44" w:rsidP="00BD7B44">
      <w:pPr>
        <w:rPr>
          <w:rFonts w:ascii="Arial" w:eastAsia="Times New Roman" w:hAnsi="Arial" w:cs="Arial"/>
          <w:b/>
          <w:bCs/>
          <w:color w:val="auto"/>
          <w:sz w:val="22"/>
          <w:lang w:eastAsia="en-GB"/>
        </w:rPr>
      </w:pPr>
    </w:p>
    <w:p w14:paraId="5298EB7F" w14:textId="160F13E1" w:rsidR="00793F46" w:rsidRPr="006F1828" w:rsidRDefault="004C0491" w:rsidP="007168E7">
      <w:pPr>
        <w:spacing w:after="0"/>
        <w:rPr>
          <w:rFonts w:ascii="Arial" w:eastAsia="Times New Roman" w:hAnsi="Arial" w:cs="Arial"/>
          <w:b/>
          <w:bCs/>
          <w:color w:val="auto"/>
          <w:sz w:val="22"/>
          <w:lang w:eastAsia="en-GB"/>
        </w:rPr>
      </w:pPr>
      <w:r w:rsidRPr="006F1828">
        <w:rPr>
          <w:rFonts w:ascii="Arial" w:eastAsia="Times New Roman" w:hAnsi="Arial" w:cs="Arial"/>
          <w:b/>
          <w:bCs/>
          <w:color w:val="auto"/>
          <w:sz w:val="22"/>
          <w:lang w:eastAsia="en-GB"/>
        </w:rPr>
        <w:t>4/5/2023 </w:t>
      </w:r>
    </w:p>
    <w:p w14:paraId="20FD6FBE" w14:textId="5EE2860E" w:rsidR="004C0491" w:rsidRPr="006F1828" w:rsidRDefault="004C0491" w:rsidP="007168E7">
      <w:pPr>
        <w:spacing w:after="0"/>
        <w:rPr>
          <w:rFonts w:ascii="Arial" w:eastAsia="Times New Roman" w:hAnsi="Arial" w:cs="Arial"/>
          <w:b/>
          <w:bCs/>
          <w:color w:val="auto"/>
          <w:sz w:val="22"/>
          <w:lang w:eastAsia="en-GB"/>
        </w:rPr>
      </w:pPr>
      <w:r w:rsidRPr="006F1828">
        <w:rPr>
          <w:rFonts w:ascii="Arial" w:eastAsia="Times New Roman" w:hAnsi="Arial" w:cs="Arial"/>
          <w:b/>
          <w:bCs/>
          <w:color w:val="auto"/>
          <w:sz w:val="22"/>
          <w:lang w:eastAsia="en-GB"/>
        </w:rPr>
        <w:t>Dimension data Ghana </w:t>
      </w:r>
    </w:p>
    <w:p w14:paraId="136C005C" w14:textId="7238514D" w:rsidR="00C3483B" w:rsidRPr="004C0491" w:rsidRDefault="00C3483B" w:rsidP="007168E7">
      <w:pPr>
        <w:spacing w:after="0"/>
        <w:rPr>
          <w:rFonts w:ascii="Arial" w:eastAsia="Times New Roman" w:hAnsi="Arial" w:cs="Arial"/>
          <w:b/>
          <w:bCs/>
          <w:color w:val="auto"/>
          <w:sz w:val="22"/>
          <w:lang w:eastAsia="en-GB"/>
        </w:rPr>
      </w:pPr>
      <w:r w:rsidRPr="004C0491">
        <w:rPr>
          <w:rFonts w:ascii="Arial" w:eastAsia="Times New Roman" w:hAnsi="Arial" w:cs="Arial"/>
          <w:b/>
          <w:bCs/>
          <w:color w:val="auto"/>
          <w:sz w:val="22"/>
          <w:lang w:eastAsia="en-GB"/>
        </w:rPr>
        <w:t xml:space="preserve">Assigned Engineer = </w:t>
      </w:r>
      <w:r w:rsidR="004C0491" w:rsidRPr="004C0491">
        <w:rPr>
          <w:rFonts w:ascii="Arial" w:eastAsia="Times New Roman" w:hAnsi="Arial" w:cs="Arial"/>
          <w:b/>
          <w:bCs/>
          <w:color w:val="auto"/>
          <w:sz w:val="22"/>
          <w:lang w:eastAsia="en-GB"/>
        </w:rPr>
        <w:t xml:space="preserve">John </w:t>
      </w:r>
      <w:proofErr w:type="spellStart"/>
      <w:r w:rsidR="004C0491" w:rsidRPr="004C0491">
        <w:rPr>
          <w:rFonts w:ascii="Arial" w:eastAsia="Times New Roman" w:hAnsi="Arial" w:cs="Arial"/>
          <w:b/>
          <w:bCs/>
          <w:color w:val="auto"/>
          <w:sz w:val="22"/>
          <w:lang w:eastAsia="en-GB"/>
        </w:rPr>
        <w:t>Amihere</w:t>
      </w:r>
      <w:proofErr w:type="spellEnd"/>
    </w:p>
    <w:p w14:paraId="70992CD8" w14:textId="6673E7F3" w:rsidR="004C663A" w:rsidRDefault="004C663A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p w14:paraId="66D180B5" w14:textId="77777777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2033"/>
        <w:gridCol w:w="4060"/>
      </w:tblGrid>
      <w:tr w:rsidR="007168E7" w:rsidRPr="007168E7" w14:paraId="66992E5A" w14:textId="77777777" w:rsidTr="00074A8B">
        <w:trPr>
          <w:trHeight w:val="808"/>
        </w:trPr>
        <w:tc>
          <w:tcPr>
            <w:tcW w:w="3535" w:type="dxa"/>
            <w:shd w:val="clear" w:color="auto" w:fill="auto"/>
          </w:tcPr>
          <w:p w14:paraId="0E437BB2" w14:textId="77777777" w:rsidR="007168E7" w:rsidRPr="007168E7" w:rsidRDefault="007168E7" w:rsidP="007168E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  <w:p w14:paraId="4DED0A45" w14:textId="77777777" w:rsidR="007168E7" w:rsidRPr="007168E7" w:rsidRDefault="007168E7" w:rsidP="007168E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168E7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ITEM(S)</w:t>
            </w:r>
          </w:p>
          <w:p w14:paraId="19AFD229" w14:textId="77777777" w:rsidR="007168E7" w:rsidRPr="007168E7" w:rsidRDefault="007168E7" w:rsidP="007168E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</w:tc>
        <w:tc>
          <w:tcPr>
            <w:tcW w:w="2033" w:type="dxa"/>
            <w:shd w:val="clear" w:color="auto" w:fill="auto"/>
          </w:tcPr>
          <w:p w14:paraId="091E2140" w14:textId="77777777" w:rsidR="007168E7" w:rsidRPr="007168E7" w:rsidRDefault="007168E7" w:rsidP="007168E7">
            <w:pPr>
              <w:tabs>
                <w:tab w:val="left" w:pos="1380"/>
                <w:tab w:val="center" w:pos="1488"/>
              </w:tabs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  <w:p w14:paraId="63EE4A1F" w14:textId="77777777" w:rsidR="007168E7" w:rsidRPr="007168E7" w:rsidRDefault="007168E7" w:rsidP="007168E7">
            <w:pPr>
              <w:tabs>
                <w:tab w:val="left" w:pos="1380"/>
                <w:tab w:val="center" w:pos="1488"/>
              </w:tabs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168E7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QUANTITY</w:t>
            </w:r>
          </w:p>
          <w:p w14:paraId="479E781B" w14:textId="77777777" w:rsidR="007168E7" w:rsidRPr="007168E7" w:rsidRDefault="007168E7" w:rsidP="007168E7">
            <w:pPr>
              <w:tabs>
                <w:tab w:val="left" w:pos="1380"/>
                <w:tab w:val="center" w:pos="1488"/>
              </w:tabs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</w:tc>
        <w:tc>
          <w:tcPr>
            <w:tcW w:w="4060" w:type="dxa"/>
            <w:shd w:val="clear" w:color="auto" w:fill="auto"/>
          </w:tcPr>
          <w:p w14:paraId="25726C6B" w14:textId="77777777" w:rsidR="007168E7" w:rsidRPr="007168E7" w:rsidRDefault="007168E7" w:rsidP="007168E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  <w:p w14:paraId="31B5F8B9" w14:textId="77777777" w:rsidR="007168E7" w:rsidRPr="007168E7" w:rsidRDefault="007168E7" w:rsidP="007168E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168E7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 xml:space="preserve">SERIAL NO </w:t>
            </w:r>
          </w:p>
          <w:p w14:paraId="2D139F5C" w14:textId="77777777" w:rsidR="007168E7" w:rsidRPr="007168E7" w:rsidRDefault="007168E7" w:rsidP="007168E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168E7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(Where applicable)</w:t>
            </w:r>
          </w:p>
          <w:p w14:paraId="64D55134" w14:textId="77777777" w:rsidR="007168E7" w:rsidRPr="007168E7" w:rsidRDefault="007168E7" w:rsidP="007168E7">
            <w:pPr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</w:tc>
      </w:tr>
      <w:tr w:rsidR="007168E7" w:rsidRPr="007168E7" w14:paraId="5EAECF31" w14:textId="77777777" w:rsidTr="00074A8B">
        <w:trPr>
          <w:trHeight w:val="849"/>
        </w:trPr>
        <w:tc>
          <w:tcPr>
            <w:tcW w:w="3535" w:type="dxa"/>
            <w:shd w:val="clear" w:color="auto" w:fill="auto"/>
          </w:tcPr>
          <w:p w14:paraId="5563DBF9" w14:textId="77777777" w:rsidR="00E52C94" w:rsidRDefault="004C0491" w:rsidP="004C0491">
            <w:pPr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Airfiber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 xml:space="preserve"> 24</w:t>
            </w:r>
          </w:p>
          <w:p w14:paraId="16337AD6" w14:textId="77777777" w:rsidR="004C0491" w:rsidRDefault="004C0491" w:rsidP="004C0491">
            <w:pPr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  <w:p w14:paraId="7F592344" w14:textId="31BDA266" w:rsidR="004C0491" w:rsidRPr="007168E7" w:rsidRDefault="004C0491" w:rsidP="004C0491">
            <w:pPr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Airfiber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 xml:space="preserve"> 24</w:t>
            </w:r>
          </w:p>
        </w:tc>
        <w:tc>
          <w:tcPr>
            <w:tcW w:w="2033" w:type="dxa"/>
            <w:shd w:val="clear" w:color="auto" w:fill="auto"/>
          </w:tcPr>
          <w:p w14:paraId="19AAEF2D" w14:textId="22B9D0FF" w:rsidR="007168E7" w:rsidRPr="007168E7" w:rsidRDefault="004C0491" w:rsidP="007168E7">
            <w:pPr>
              <w:tabs>
                <w:tab w:val="left" w:pos="1380"/>
                <w:tab w:val="center" w:pos="1488"/>
              </w:tabs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</w:t>
            </w:r>
          </w:p>
          <w:p w14:paraId="4DA65468" w14:textId="77777777" w:rsidR="007168E7" w:rsidRPr="007168E7" w:rsidRDefault="007168E7" w:rsidP="007168E7">
            <w:pPr>
              <w:tabs>
                <w:tab w:val="left" w:pos="1380"/>
                <w:tab w:val="center" w:pos="1488"/>
              </w:tabs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  <w:p w14:paraId="0101096E" w14:textId="049D2403" w:rsidR="007168E7" w:rsidRPr="007168E7" w:rsidRDefault="0016084F" w:rsidP="007168E7">
            <w:pPr>
              <w:tabs>
                <w:tab w:val="left" w:pos="1380"/>
                <w:tab w:val="center" w:pos="1488"/>
              </w:tabs>
              <w:spacing w:after="0"/>
              <w:jc w:val="center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4097FA26" w14:textId="0D5675DA" w:rsidR="004C0491" w:rsidRDefault="004C0491" w:rsidP="004C0491">
            <w:pPr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4C0491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747P802AA8CF3BDD</w:t>
            </w:r>
          </w:p>
          <w:p w14:paraId="7B7803B1" w14:textId="77777777" w:rsidR="005D22E6" w:rsidRPr="004C0491" w:rsidRDefault="005D22E6" w:rsidP="004C0491">
            <w:pPr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  <w:p w14:paraId="0A0E3909" w14:textId="4DA2291F" w:rsidR="00D92E70" w:rsidRPr="004C0491" w:rsidRDefault="004C0491" w:rsidP="004C0491">
            <w:pPr>
              <w:spacing w:after="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4C0491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747P802AA8CF3B57</w:t>
            </w:r>
          </w:p>
        </w:tc>
      </w:tr>
    </w:tbl>
    <w:p w14:paraId="734F86D7" w14:textId="77777777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p w14:paraId="4CF4EE2D" w14:textId="1FBBA884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p w14:paraId="6B6208CA" w14:textId="105E3C76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  <w:r w:rsidRPr="007168E7">
        <w:rPr>
          <w:rFonts w:ascii="Arial" w:eastAsia="Times New Roman" w:hAnsi="Arial" w:cs="Arial"/>
          <w:color w:val="auto"/>
          <w:sz w:val="22"/>
          <w:lang w:eastAsia="en-GB"/>
        </w:rPr>
        <w:t>Received By: ___________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  <w:t xml:space="preserve">          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  <w:t xml:space="preserve">Signature: ____________     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  <w:t>Date: ___________</w:t>
      </w:r>
    </w:p>
    <w:p w14:paraId="2AF8226C" w14:textId="77777777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p w14:paraId="0C4D5896" w14:textId="77777777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u w:val="single"/>
          <w:lang w:eastAsia="en-GB"/>
        </w:rPr>
      </w:pPr>
    </w:p>
    <w:p w14:paraId="0E4C33AF" w14:textId="4A343223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  <w:r w:rsidRPr="007168E7">
        <w:rPr>
          <w:rFonts w:ascii="Arial" w:eastAsia="Times New Roman" w:hAnsi="Arial" w:cs="Arial"/>
          <w:color w:val="auto"/>
          <w:sz w:val="22"/>
          <w:lang w:eastAsia="en-GB"/>
        </w:rPr>
        <w:t>Dispatched By: ___________</w:t>
      </w:r>
      <w:r w:rsidR="00664FE1">
        <w:rPr>
          <w:rFonts w:ascii="Arial" w:eastAsia="Times New Roman" w:hAnsi="Arial" w:cs="Arial"/>
          <w:color w:val="auto"/>
          <w:sz w:val="22"/>
          <w:lang w:eastAsia="en-GB"/>
        </w:rPr>
        <w:t xml:space="preserve">           </w:t>
      </w:r>
      <w:r w:rsidR="0097154B">
        <w:rPr>
          <w:rFonts w:ascii="Arial" w:eastAsia="Times New Roman" w:hAnsi="Arial" w:cs="Arial"/>
          <w:color w:val="auto"/>
          <w:sz w:val="22"/>
          <w:lang w:eastAsia="en-GB"/>
        </w:rPr>
        <w:t xml:space="preserve"> 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>Signature: ____________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  <w:t xml:space="preserve">    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  <w:t>Date: ___________</w:t>
      </w:r>
    </w:p>
    <w:p w14:paraId="1C67751A" w14:textId="77777777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p w14:paraId="48042695" w14:textId="77777777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p w14:paraId="62490E8C" w14:textId="445FAB1A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  <w:r w:rsidRPr="007168E7">
        <w:rPr>
          <w:rFonts w:ascii="Arial" w:eastAsia="Times New Roman" w:hAnsi="Arial" w:cs="Arial"/>
          <w:color w:val="auto"/>
          <w:sz w:val="22"/>
          <w:lang w:eastAsia="en-GB"/>
        </w:rPr>
        <w:t xml:space="preserve">Approved </w:t>
      </w:r>
      <w:r w:rsidR="0025140C" w:rsidRPr="007168E7">
        <w:rPr>
          <w:rFonts w:ascii="Arial" w:eastAsia="Times New Roman" w:hAnsi="Arial" w:cs="Arial"/>
          <w:color w:val="auto"/>
          <w:sz w:val="22"/>
          <w:lang w:eastAsia="en-GB"/>
        </w:rPr>
        <w:t>by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 xml:space="preserve"> Finance: ___________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  <w:t xml:space="preserve">Signature: __________      </w:t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</w:r>
      <w:r w:rsidRPr="007168E7">
        <w:rPr>
          <w:rFonts w:ascii="Arial" w:eastAsia="Times New Roman" w:hAnsi="Arial" w:cs="Arial"/>
          <w:color w:val="auto"/>
          <w:sz w:val="22"/>
          <w:lang w:eastAsia="en-GB"/>
        </w:rPr>
        <w:tab/>
        <w:t xml:space="preserve"> Date: ___________</w:t>
      </w:r>
    </w:p>
    <w:p w14:paraId="27C00AB2" w14:textId="77777777" w:rsidR="007168E7" w:rsidRPr="007168E7" w:rsidRDefault="007168E7" w:rsidP="007168E7">
      <w:pPr>
        <w:spacing w:after="0"/>
        <w:rPr>
          <w:rFonts w:ascii="Arial" w:eastAsia="Times New Roman" w:hAnsi="Arial" w:cs="Arial"/>
          <w:color w:val="auto"/>
          <w:sz w:val="22"/>
          <w:lang w:eastAsia="en-GB"/>
        </w:rPr>
      </w:pPr>
    </w:p>
    <w:p w14:paraId="0C705F68" w14:textId="4E08BE2C" w:rsidR="001C23F5" w:rsidRPr="001C23F5" w:rsidRDefault="001C23F5" w:rsidP="001C23F5">
      <w:pPr>
        <w:rPr>
          <w:lang w:val="en-US"/>
        </w:rPr>
      </w:pPr>
    </w:p>
    <w:p w14:paraId="407469F6" w14:textId="4D11E340" w:rsidR="001C23F5" w:rsidRPr="001C23F5" w:rsidRDefault="001C23F5" w:rsidP="001C23F5">
      <w:pPr>
        <w:rPr>
          <w:lang w:val="en-US"/>
        </w:rPr>
      </w:pPr>
    </w:p>
    <w:p w14:paraId="4247E2C5" w14:textId="5AD37535" w:rsidR="001C23F5" w:rsidRPr="001C23F5" w:rsidRDefault="001C23F5" w:rsidP="001C23F5">
      <w:pPr>
        <w:rPr>
          <w:lang w:val="en-US"/>
        </w:rPr>
      </w:pPr>
    </w:p>
    <w:p w14:paraId="7D4463B1" w14:textId="43B17DA7" w:rsidR="001C23F5" w:rsidRPr="001C23F5" w:rsidRDefault="001C23F5" w:rsidP="001C23F5">
      <w:pPr>
        <w:rPr>
          <w:lang w:val="en-US"/>
        </w:rPr>
      </w:pPr>
    </w:p>
    <w:p w14:paraId="0B2E4F5B" w14:textId="0AA707D1" w:rsidR="001C23F5" w:rsidRPr="001C23F5" w:rsidRDefault="001C23F5" w:rsidP="001C23F5">
      <w:pPr>
        <w:rPr>
          <w:lang w:val="en-US"/>
        </w:rPr>
      </w:pPr>
    </w:p>
    <w:p w14:paraId="44E3816A" w14:textId="66E8AAF4" w:rsidR="001C23F5" w:rsidRPr="001C23F5" w:rsidRDefault="001C23F5" w:rsidP="001C23F5">
      <w:pPr>
        <w:rPr>
          <w:lang w:val="en-US"/>
        </w:rPr>
      </w:pPr>
    </w:p>
    <w:p w14:paraId="06F33E9E" w14:textId="3CB5DD0F" w:rsidR="001C23F5" w:rsidRPr="001C23F5" w:rsidRDefault="001C23F5" w:rsidP="001C23F5">
      <w:pPr>
        <w:rPr>
          <w:lang w:val="en-US"/>
        </w:rPr>
      </w:pPr>
    </w:p>
    <w:p w14:paraId="673DD581" w14:textId="4A34A9C7" w:rsidR="001C23F5" w:rsidRPr="001C23F5" w:rsidRDefault="001C23F5" w:rsidP="001C23F5">
      <w:pPr>
        <w:rPr>
          <w:lang w:val="en-US"/>
        </w:rPr>
      </w:pPr>
    </w:p>
    <w:p w14:paraId="3691B0AE" w14:textId="0E33D111" w:rsidR="001C23F5" w:rsidRPr="001C23F5" w:rsidRDefault="001C23F5" w:rsidP="001C23F5">
      <w:pPr>
        <w:rPr>
          <w:lang w:val="en-US"/>
        </w:rPr>
      </w:pPr>
    </w:p>
    <w:p w14:paraId="74E82215" w14:textId="32E8B470" w:rsidR="001C23F5" w:rsidRPr="001C23F5" w:rsidRDefault="00342B21" w:rsidP="00342B21">
      <w:pPr>
        <w:tabs>
          <w:tab w:val="left" w:pos="2042"/>
        </w:tabs>
        <w:rPr>
          <w:lang w:val="en-US"/>
        </w:rPr>
      </w:pPr>
      <w:r>
        <w:rPr>
          <w:lang w:val="en-US"/>
        </w:rPr>
        <w:tab/>
      </w:r>
    </w:p>
    <w:p w14:paraId="5FE7947C" w14:textId="52384624" w:rsidR="001C23F5" w:rsidRPr="001C23F5" w:rsidRDefault="001C23F5" w:rsidP="001C23F5">
      <w:pPr>
        <w:rPr>
          <w:lang w:val="en-US"/>
        </w:rPr>
      </w:pPr>
    </w:p>
    <w:p w14:paraId="53E7BEE6" w14:textId="7C936600" w:rsidR="001C23F5" w:rsidRPr="001C23F5" w:rsidRDefault="001C23F5" w:rsidP="001C23F5">
      <w:pPr>
        <w:rPr>
          <w:lang w:val="en-US"/>
        </w:rPr>
      </w:pPr>
    </w:p>
    <w:p w14:paraId="3DBD1625" w14:textId="1A0764EE" w:rsidR="001C23F5" w:rsidRPr="001C23F5" w:rsidRDefault="001C23F5" w:rsidP="001C23F5">
      <w:pPr>
        <w:rPr>
          <w:lang w:val="en-US"/>
        </w:rPr>
      </w:pPr>
    </w:p>
    <w:p w14:paraId="28B7CFFC" w14:textId="2EB2C200" w:rsidR="001C23F5" w:rsidRPr="001C23F5" w:rsidRDefault="001C23F5" w:rsidP="001C23F5">
      <w:pPr>
        <w:rPr>
          <w:lang w:val="en-US"/>
        </w:rPr>
      </w:pPr>
    </w:p>
    <w:p w14:paraId="1AC95078" w14:textId="3820D699" w:rsidR="001C23F5" w:rsidRPr="001C23F5" w:rsidRDefault="001C23F5" w:rsidP="001C23F5">
      <w:pPr>
        <w:rPr>
          <w:lang w:val="en-US"/>
        </w:rPr>
      </w:pPr>
    </w:p>
    <w:p w14:paraId="5ED57E9A" w14:textId="3F66BDAD" w:rsidR="001C23F5" w:rsidRPr="001C23F5" w:rsidRDefault="001C23F5" w:rsidP="001C23F5">
      <w:pPr>
        <w:rPr>
          <w:lang w:val="en-US"/>
        </w:rPr>
      </w:pPr>
    </w:p>
    <w:p w14:paraId="308B5148" w14:textId="67BD21D6" w:rsidR="001C23F5" w:rsidRPr="001C23F5" w:rsidRDefault="001C23F5">
      <w:pPr>
        <w:rPr>
          <w:lang w:val="en-US"/>
        </w:rPr>
      </w:pPr>
    </w:p>
    <w:sectPr w:rsidR="001C23F5" w:rsidRPr="001C23F5" w:rsidSect="00CA6270">
      <w:headerReference w:type="default" r:id="rId11"/>
      <w:footerReference w:type="default" r:id="rId12"/>
      <w:pgSz w:w="11906" w:h="16838"/>
      <w:pgMar w:top="1418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B32A" w14:textId="77777777" w:rsidR="00C24198" w:rsidRDefault="00C24198" w:rsidP="007A1781">
      <w:pPr>
        <w:spacing w:line="240" w:lineRule="auto"/>
      </w:pPr>
      <w:r>
        <w:separator/>
      </w:r>
    </w:p>
  </w:endnote>
  <w:endnote w:type="continuationSeparator" w:id="0">
    <w:p w14:paraId="3459441B" w14:textId="77777777" w:rsidR="00C24198" w:rsidRDefault="00C24198" w:rsidP="007A1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Nexa 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BD21" w14:textId="409C2F9B" w:rsidR="007A252E" w:rsidRDefault="007A252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B3409" wp14:editId="4FDF16D6">
              <wp:simplePos x="0" y="0"/>
              <wp:positionH relativeFrom="column">
                <wp:posOffset>-224790</wp:posOffset>
              </wp:positionH>
              <wp:positionV relativeFrom="paragraph">
                <wp:posOffset>-1042670</wp:posOffset>
              </wp:positionV>
              <wp:extent cx="3191510" cy="113855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510" cy="1138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A06AE4" w14:textId="77777777" w:rsidR="007A252E" w:rsidRPr="007A252E" w:rsidRDefault="007A252E" w:rsidP="007A252E">
                          <w:pPr>
                            <w:rPr>
                              <w:rFonts w:ascii="Source Sans Pro" w:hAnsi="Source Sans Pro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 w:rsidRPr="007A252E">
                            <w:rPr>
                              <w:rFonts w:ascii="Source Sans Pro" w:hAnsi="Source Sans Pro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>Ghana</w:t>
                          </w:r>
                        </w:p>
                        <w:p w14:paraId="2C3171FD" w14:textId="77777777" w:rsidR="007A252E" w:rsidRDefault="007A252E" w:rsidP="007A252E">
                          <w:pPr>
                            <w:spacing w:line="192" w:lineRule="auto"/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</w:pPr>
                          <w:r w:rsidRPr="007A252E"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  <w:t>Ground Floor, Premier Towers</w:t>
                          </w:r>
                          <w:r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  <w:t>, Pension Road, Ministries Enclave, Accra, Ghana</w:t>
                          </w:r>
                        </w:p>
                        <w:p w14:paraId="7FEEC37C" w14:textId="77777777" w:rsidR="007A252E" w:rsidRDefault="007A252E" w:rsidP="007A252E">
                          <w:pPr>
                            <w:spacing w:line="192" w:lineRule="auto"/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  <w:t>PMB CT 248 Cantonments, Accra, Ghana</w:t>
                          </w:r>
                        </w:p>
                        <w:p w14:paraId="05CE5E51" w14:textId="77777777" w:rsidR="007A252E" w:rsidRDefault="007A252E" w:rsidP="007A252E">
                          <w:pPr>
                            <w:spacing w:line="72" w:lineRule="auto"/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5904FD0D" w14:textId="77777777" w:rsidR="007A252E" w:rsidRPr="00342B21" w:rsidRDefault="00280090" w:rsidP="007A252E">
                          <w:pPr>
                            <w:spacing w:line="192" w:lineRule="auto"/>
                            <w:rPr>
                              <w:rFonts w:ascii="Source Sans Pro" w:hAnsi="Source Sans Pro"/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hyperlink r:id="rId1" w:history="1">
                            <w:r w:rsidR="007A252E" w:rsidRPr="00342B21">
                              <w:rPr>
                                <w:rStyle w:val="Hyperlink"/>
                                <w:rFonts w:ascii="Source Sans Pro" w:hAnsi="Source Sans Pro"/>
                                <w:b/>
                                <w:bCs/>
                                <w:sz w:val="12"/>
                                <w:szCs w:val="12"/>
                                <w:u w:val="none"/>
                                <w:lang w:val="en-US"/>
                              </w:rPr>
                              <w:t>www.dimensiondata.com</w:t>
                            </w:r>
                          </w:hyperlink>
                        </w:p>
                        <w:p w14:paraId="795B7D06" w14:textId="291D2C37" w:rsidR="007A252E" w:rsidRPr="00E52C94" w:rsidRDefault="007A252E" w:rsidP="007A252E">
                          <w:pPr>
                            <w:spacing w:after="0" w:line="240" w:lineRule="auto"/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  <w:t xml:space="preserve">Dimension Data Ltd (reg. </w:t>
                          </w:r>
                          <w:r w:rsidRPr="00E52C94"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s-ES"/>
                            </w:rPr>
                            <w:t xml:space="preserve">No. </w:t>
                          </w:r>
                          <w:r w:rsidRPr="00E52C94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>CS08880201</w:t>
                          </w:r>
                          <w:r w:rsidR="003F2775" w:rsidRPr="00E52C94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>6)</w:t>
                          </w:r>
                        </w:p>
                        <w:p w14:paraId="45D84484" w14:textId="27CD203C" w:rsidR="007A252E" w:rsidRPr="0016084F" w:rsidRDefault="007A252E" w:rsidP="007A252E">
                          <w:pPr>
                            <w:spacing w:after="0" w:line="240" w:lineRule="auto"/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</w:pPr>
                          <w:proofErr w:type="spellStart"/>
                          <w:r w:rsidRPr="0016084F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>Directors</w:t>
                          </w:r>
                          <w:proofErr w:type="spellEnd"/>
                          <w:r w:rsidRPr="0016084F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 xml:space="preserve">: </w:t>
                          </w:r>
                          <w:r w:rsidR="008C1EC5" w:rsidRPr="0016084F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 xml:space="preserve">R </w:t>
                          </w:r>
                          <w:proofErr w:type="spellStart"/>
                          <w:r w:rsidR="008C1EC5" w:rsidRPr="0016084F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>Hechle</w:t>
                          </w:r>
                          <w:proofErr w:type="spellEnd"/>
                          <w:r w:rsidR="008C1EC5" w:rsidRPr="0016084F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 xml:space="preserve">, </w:t>
                          </w:r>
                          <w:r w:rsidRPr="0016084F"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>Y Adounvo Atekpe, P Ndirangu, J Peprah</w:t>
                          </w:r>
                        </w:p>
                        <w:p w14:paraId="7BD6271A" w14:textId="61A71DAF" w:rsidR="00342B21" w:rsidRPr="0016084F" w:rsidRDefault="00342B21" w:rsidP="00342B21">
                          <w:pPr>
                            <w:spacing w:after="0" w:line="48" w:lineRule="auto"/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  <w:p w14:paraId="632AAB8C" w14:textId="5CD6ED69" w:rsidR="00342B21" w:rsidRPr="007A252E" w:rsidRDefault="00342B21" w:rsidP="007A252E">
                          <w:pPr>
                            <w:spacing w:after="0" w:line="240" w:lineRule="auto"/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Source Sans Pro Light" w:eastAsia="Times New Roman" w:hAnsi="Source Sans Pro Light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mension Data is a subsidiary of NTT Ltd.</w:t>
                          </w:r>
                        </w:p>
                        <w:p w14:paraId="14C9672E" w14:textId="77777777" w:rsidR="007A252E" w:rsidRPr="007A252E" w:rsidRDefault="007A252E" w:rsidP="007A252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0D88006B" w14:textId="77777777" w:rsidR="007A252E" w:rsidRPr="007A252E" w:rsidRDefault="007A252E" w:rsidP="007A252E">
                          <w:pPr>
                            <w:spacing w:line="192" w:lineRule="auto"/>
                            <w:rPr>
                              <w:rFonts w:ascii="Source Sans Pro Light" w:hAnsi="Source Sans Pro Light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B34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7.7pt;margin-top:-82.1pt;width:251.3pt;height:8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" fillcolor="white [3201]" stroked="f" strokeweight=".5pt">
              <v:textbox>
                <w:txbxContent>
                  <w:p w14:paraId="33A06AE4" w14:textId="77777777" w:rsidR="007A252E" w:rsidRPr="007A252E" w:rsidRDefault="007A252E" w:rsidP="007A252E">
                    <w:pPr>
                      <w:rPr>
                        <w:rFonts w:ascii="Source Sans Pro" w:hAnsi="Source Sans Pro"/>
                        <w:b/>
                        <w:bCs/>
                        <w:sz w:val="14"/>
                        <w:szCs w:val="14"/>
                        <w:lang w:val="en-US"/>
                      </w:rPr>
                    </w:pPr>
                    <w:r w:rsidRPr="007A252E">
                      <w:rPr>
                        <w:rFonts w:ascii="Source Sans Pro" w:hAnsi="Source Sans Pro"/>
                        <w:b/>
                        <w:bCs/>
                        <w:sz w:val="14"/>
                        <w:szCs w:val="14"/>
                        <w:lang w:val="en-US"/>
                      </w:rPr>
                      <w:t>Ghana</w:t>
                    </w:r>
                  </w:p>
                  <w:p w14:paraId="2C3171FD" w14:textId="77777777" w:rsidR="007A252E" w:rsidRDefault="007A252E" w:rsidP="007A252E">
                    <w:pPr>
                      <w:spacing w:line="192" w:lineRule="auto"/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</w:pPr>
                    <w:r w:rsidRPr="007A252E"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  <w:t>Ground Floor, Premier Towers</w:t>
                    </w:r>
                    <w:r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  <w:t>, Pension Road, Ministries Enclave, Accra, Ghana</w:t>
                    </w:r>
                  </w:p>
                  <w:p w14:paraId="7FEEC37C" w14:textId="77777777" w:rsidR="007A252E" w:rsidRDefault="007A252E" w:rsidP="007A252E">
                    <w:pPr>
                      <w:spacing w:line="192" w:lineRule="auto"/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  <w:t>PMB CT 248 Cantonments, Accra, Ghana</w:t>
                    </w:r>
                  </w:p>
                  <w:p w14:paraId="05CE5E51" w14:textId="77777777" w:rsidR="007A252E" w:rsidRDefault="007A252E" w:rsidP="007A252E">
                    <w:pPr>
                      <w:spacing w:line="72" w:lineRule="auto"/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</w:pPr>
                  </w:p>
                  <w:p w14:paraId="5904FD0D" w14:textId="77777777" w:rsidR="007A252E" w:rsidRPr="00342B21" w:rsidRDefault="00280090" w:rsidP="007A252E">
                    <w:pPr>
                      <w:spacing w:line="192" w:lineRule="auto"/>
                      <w:rPr>
                        <w:rFonts w:ascii="Source Sans Pro" w:hAnsi="Source Sans Pro"/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  <w:hyperlink r:id="rId2" w:history="1">
                      <w:r w:rsidR="007A252E" w:rsidRPr="00342B21">
                        <w:rPr>
                          <w:rStyle w:val="Hyperlink"/>
                          <w:rFonts w:ascii="Source Sans Pro" w:hAnsi="Source Sans Pro"/>
                          <w:b/>
                          <w:bCs/>
                          <w:sz w:val="12"/>
                          <w:szCs w:val="12"/>
                          <w:u w:val="none"/>
                          <w:lang w:val="en-US"/>
                        </w:rPr>
                        <w:t>www.dimensiondata.com</w:t>
                      </w:r>
                    </w:hyperlink>
                  </w:p>
                  <w:p w14:paraId="795B7D06" w14:textId="291D2C37" w:rsidR="007A252E" w:rsidRPr="00E52C94" w:rsidRDefault="007A252E" w:rsidP="007A252E">
                    <w:pPr>
                      <w:spacing w:after="0" w:line="240" w:lineRule="auto"/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  <w:t xml:space="preserve">Dimension Data Ltd (reg. </w:t>
                    </w:r>
                    <w:r w:rsidRPr="00E52C94">
                      <w:rPr>
                        <w:rFonts w:ascii="Source Sans Pro Light" w:hAnsi="Source Sans Pro Light"/>
                        <w:sz w:val="12"/>
                        <w:szCs w:val="12"/>
                        <w:lang w:val="es-ES"/>
                      </w:rPr>
                      <w:t xml:space="preserve">No. </w:t>
                    </w:r>
                    <w:r w:rsidRPr="00E52C94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>CS08880201</w:t>
                    </w:r>
                    <w:r w:rsidR="003F2775" w:rsidRPr="00E52C94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>6)</w:t>
                    </w:r>
                  </w:p>
                  <w:p w14:paraId="45D84484" w14:textId="27CD203C" w:rsidR="007A252E" w:rsidRPr="0016084F" w:rsidRDefault="007A252E" w:rsidP="007A252E">
                    <w:pPr>
                      <w:spacing w:after="0" w:line="240" w:lineRule="auto"/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</w:pPr>
                    <w:proofErr w:type="spellStart"/>
                    <w:r w:rsidRPr="0016084F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>Directors</w:t>
                    </w:r>
                    <w:proofErr w:type="spellEnd"/>
                    <w:r w:rsidRPr="0016084F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 xml:space="preserve">: </w:t>
                    </w:r>
                    <w:r w:rsidR="008C1EC5" w:rsidRPr="0016084F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 xml:space="preserve">R </w:t>
                    </w:r>
                    <w:proofErr w:type="spellStart"/>
                    <w:r w:rsidR="008C1EC5" w:rsidRPr="0016084F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>Hechle</w:t>
                    </w:r>
                    <w:proofErr w:type="spellEnd"/>
                    <w:r w:rsidR="008C1EC5" w:rsidRPr="0016084F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 xml:space="preserve">, </w:t>
                    </w:r>
                    <w:r w:rsidRPr="0016084F"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  <w:t>Y Adounvo Atekpe, P Ndirangu, J Peprah</w:t>
                    </w:r>
                  </w:p>
                  <w:p w14:paraId="7BD6271A" w14:textId="61A71DAF" w:rsidR="00342B21" w:rsidRPr="0016084F" w:rsidRDefault="00342B21" w:rsidP="00342B21">
                    <w:pPr>
                      <w:spacing w:after="0" w:line="48" w:lineRule="auto"/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s-ES"/>
                      </w:rPr>
                    </w:pPr>
                  </w:p>
                  <w:p w14:paraId="632AAB8C" w14:textId="5CD6ED69" w:rsidR="00342B21" w:rsidRPr="007A252E" w:rsidRDefault="00342B21" w:rsidP="007A252E">
                    <w:pPr>
                      <w:spacing w:after="0" w:line="240" w:lineRule="auto"/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Source Sans Pro Light" w:eastAsia="Times New Roman" w:hAnsi="Source Sans Pro Light" w:cs="Calibri"/>
                        <w:color w:val="000000"/>
                        <w:sz w:val="12"/>
                        <w:szCs w:val="12"/>
                        <w:lang w:val="en-US"/>
                      </w:rPr>
                      <w:t>Dimension Data is a subsidiary of NTT Ltd.</w:t>
                    </w:r>
                  </w:p>
                  <w:p w14:paraId="14C9672E" w14:textId="77777777" w:rsidR="007A252E" w:rsidRPr="007A252E" w:rsidRDefault="007A252E" w:rsidP="007A252E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14:paraId="0D88006B" w14:textId="77777777" w:rsidR="007A252E" w:rsidRPr="007A252E" w:rsidRDefault="007A252E" w:rsidP="007A252E">
                    <w:pPr>
                      <w:spacing w:line="192" w:lineRule="auto"/>
                      <w:rPr>
                        <w:rFonts w:ascii="Source Sans Pro Light" w:hAnsi="Source Sans Pro Light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CB6D" w14:textId="77777777" w:rsidR="00C24198" w:rsidRDefault="00C24198" w:rsidP="007A1781">
      <w:pPr>
        <w:spacing w:line="240" w:lineRule="auto"/>
      </w:pPr>
      <w:bookmarkStart w:id="0" w:name="_Hlk58920785"/>
      <w:bookmarkEnd w:id="0"/>
      <w:r>
        <w:separator/>
      </w:r>
    </w:p>
  </w:footnote>
  <w:footnote w:type="continuationSeparator" w:id="0">
    <w:p w14:paraId="45DE5AF7" w14:textId="77777777" w:rsidR="00C24198" w:rsidRDefault="00C24198" w:rsidP="007A1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D36" w14:textId="279547C6" w:rsidR="00BD7B44" w:rsidRPr="00AF0234" w:rsidRDefault="002B6BD7" w:rsidP="00DC4386">
    <w:pPr>
      <w:pStyle w:val="Header"/>
      <w:rPr>
        <w:b/>
        <w:bCs/>
        <w:sz w:val="40"/>
        <w:szCs w:val="40"/>
      </w:rPr>
    </w:pPr>
    <w:r w:rsidRPr="00AF0234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14DA106" wp14:editId="37B2FC2A">
          <wp:simplePos x="0" y="0"/>
          <wp:positionH relativeFrom="page">
            <wp:posOffset>4229100</wp:posOffset>
          </wp:positionH>
          <wp:positionV relativeFrom="paragraph">
            <wp:posOffset>-574040</wp:posOffset>
          </wp:positionV>
          <wp:extent cx="3410585" cy="10685145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/>
                  <a:srcRect l="54879"/>
                  <a:stretch/>
                </pic:blipFill>
                <pic:spPr bwMode="auto">
                  <a:xfrm>
                    <a:off x="0" y="0"/>
                    <a:ext cx="3410585" cy="1068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386">
      <w:rPr>
        <w:b/>
        <w:bCs/>
        <w:sz w:val="40"/>
        <w:szCs w:val="40"/>
      </w:rPr>
      <w:t xml:space="preserve">                                </w:t>
    </w:r>
    <w:r w:rsidR="00AF0234" w:rsidRPr="00AF0234">
      <w:rPr>
        <w:b/>
        <w:bCs/>
        <w:sz w:val="40"/>
        <w:szCs w:val="40"/>
      </w:rPr>
      <w:t xml:space="preserve"> </w:t>
    </w:r>
    <w:r w:rsidR="006F1828">
      <w:rPr>
        <w:b/>
        <w:bCs/>
        <w:sz w:val="40"/>
        <w:szCs w:val="40"/>
      </w:rPr>
      <w:t xml:space="preserve">RETURN </w:t>
    </w:r>
    <w:r w:rsidR="00AF0234" w:rsidRPr="00AF0234">
      <w:rPr>
        <w:b/>
        <w:bCs/>
        <w:sz w:val="40"/>
        <w:szCs w:val="40"/>
      </w:rPr>
      <w:t xml:space="preserve">WAYBILL    </w:t>
    </w:r>
    <w:r w:rsidR="007168E7" w:rsidRPr="00AF0234">
      <w:rPr>
        <w:b/>
        <w:bCs/>
        <w:sz w:val="40"/>
        <w:szCs w:val="4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8C4"/>
    <w:multiLevelType w:val="hybridMultilevel"/>
    <w:tmpl w:val="36FE1F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 w:themeColor="text1"/>
        <w:sz w:val="20"/>
        <w:szCs w:val="20"/>
      </w:rPr>
    </w:lvl>
    <w:lvl w:ilvl="1" w:tplc="F9608AD2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  <w:color w:val="231F20" w:themeColor="text1"/>
        <w:sz w:val="20"/>
        <w:szCs w:val="20"/>
      </w:rPr>
    </w:lvl>
    <w:lvl w:ilvl="2" w:tplc="0BD2E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452EE"/>
    <w:multiLevelType w:val="multilevel"/>
    <w:tmpl w:val="3D38E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636FD"/>
    <w:multiLevelType w:val="hybridMultilevel"/>
    <w:tmpl w:val="92B6EAE4"/>
    <w:lvl w:ilvl="0" w:tplc="85209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  <w:sz w:val="24"/>
        <w:szCs w:val="24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F6773"/>
    <w:multiLevelType w:val="hybridMultilevel"/>
    <w:tmpl w:val="DDC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6D7"/>
    <w:multiLevelType w:val="hybridMultilevel"/>
    <w:tmpl w:val="61B257BE"/>
    <w:lvl w:ilvl="0" w:tplc="0809000F">
      <w:start w:val="1"/>
      <w:numFmt w:val="decimal"/>
      <w:lvlText w:val="%1."/>
      <w:lvlJc w:val="left"/>
      <w:pPr>
        <w:ind w:left="3660" w:hanging="360"/>
      </w:p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28D23F6B"/>
    <w:multiLevelType w:val="hybridMultilevel"/>
    <w:tmpl w:val="3CAE501C"/>
    <w:lvl w:ilvl="0" w:tplc="AA1C652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31F20" w:themeColor="text1"/>
        <w:sz w:val="20"/>
        <w:szCs w:val="20"/>
      </w:rPr>
    </w:lvl>
    <w:lvl w:ilvl="1" w:tplc="F9608AD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  <w:color w:val="231F20" w:themeColor="text1"/>
        <w:sz w:val="20"/>
        <w:szCs w:val="20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C3F30"/>
    <w:multiLevelType w:val="hybridMultilevel"/>
    <w:tmpl w:val="AB848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E15"/>
    <w:multiLevelType w:val="hybridMultilevel"/>
    <w:tmpl w:val="E452D214"/>
    <w:lvl w:ilvl="0" w:tplc="DD349E6C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69BE28" w:themeColor="accent1"/>
        <w:sz w:val="28"/>
        <w:szCs w:val="28"/>
      </w:rPr>
    </w:lvl>
    <w:lvl w:ilvl="1" w:tplc="F9608AD2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  <w:color w:val="231F20" w:themeColor="text1"/>
        <w:sz w:val="20"/>
        <w:szCs w:val="20"/>
      </w:rPr>
    </w:lvl>
    <w:lvl w:ilvl="2" w:tplc="0BD2E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9255F4"/>
    <w:multiLevelType w:val="multilevel"/>
    <w:tmpl w:val="5302C720"/>
    <w:lvl w:ilvl="0">
      <w:start w:val="1"/>
      <w:numFmt w:val="decimal"/>
      <w:pStyle w:val="Numberedlis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umberedLis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C07B0A"/>
    <w:multiLevelType w:val="hybridMultilevel"/>
    <w:tmpl w:val="7954F3F6"/>
    <w:lvl w:ilvl="0" w:tplc="AA1C6524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231F20" w:themeColor="text1"/>
        <w:sz w:val="20"/>
        <w:szCs w:val="20"/>
      </w:rPr>
    </w:lvl>
    <w:lvl w:ilvl="1" w:tplc="D5F46C7E">
      <w:start w:val="1"/>
      <w:numFmt w:val="bullet"/>
      <w:pStyle w:val="Bulletlevel2"/>
      <w:lvlText w:val="─"/>
      <w:lvlJc w:val="left"/>
      <w:pPr>
        <w:ind w:left="1080" w:hanging="360"/>
      </w:pPr>
      <w:rPr>
        <w:rFonts w:ascii="Calibri" w:hAnsi="Calibri" w:hint="default"/>
        <w:color w:val="455565" w:themeColor="text2"/>
        <w:sz w:val="20"/>
        <w:szCs w:val="20"/>
      </w:rPr>
    </w:lvl>
    <w:lvl w:ilvl="2" w:tplc="0BD2E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2C2995"/>
    <w:multiLevelType w:val="hybridMultilevel"/>
    <w:tmpl w:val="F058EBC8"/>
    <w:lvl w:ilvl="0" w:tplc="DB025D10">
      <w:start w:val="1"/>
      <w:numFmt w:val="bullet"/>
      <w:pStyle w:val="BulletLevel10"/>
      <w:lvlText w:val="▪"/>
      <w:lvlJc w:val="left"/>
      <w:pPr>
        <w:ind w:left="360" w:hanging="360"/>
      </w:pPr>
      <w:rPr>
        <w:rFonts w:ascii="Arial" w:hAnsi="Arial" w:hint="default"/>
        <w:color w:val="231F20" w:themeColor="text1"/>
        <w:sz w:val="22"/>
        <w:szCs w:val="20"/>
      </w:rPr>
    </w:lvl>
    <w:lvl w:ilvl="1" w:tplc="E096893E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231F20" w:themeColor="text1"/>
        <w:sz w:val="22"/>
        <w:szCs w:val="2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212EA"/>
    <w:multiLevelType w:val="hybridMultilevel"/>
    <w:tmpl w:val="1F1E2340"/>
    <w:lvl w:ilvl="0" w:tplc="7A7A237C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color w:val="231F20" w:themeColor="text1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9D2A02"/>
    <w:multiLevelType w:val="hybridMultilevel"/>
    <w:tmpl w:val="847E365E"/>
    <w:lvl w:ilvl="0" w:tplc="AA1C6524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231F20" w:themeColor="text1"/>
        <w:sz w:val="20"/>
        <w:szCs w:val="20"/>
      </w:rPr>
    </w:lvl>
    <w:lvl w:ilvl="1" w:tplc="019C1BF6">
      <w:start w:val="1"/>
      <w:numFmt w:val="bullet"/>
      <w:pStyle w:val="Bulletlevel3"/>
      <w:lvlText w:val=""/>
      <w:lvlJc w:val="left"/>
      <w:pPr>
        <w:ind w:left="1080" w:hanging="360"/>
      </w:pPr>
      <w:rPr>
        <w:rFonts w:ascii="Symbol" w:hAnsi="Symbol" w:hint="default"/>
        <w:color w:val="455565" w:themeColor="text2"/>
        <w:sz w:val="20"/>
        <w:szCs w:val="20"/>
      </w:rPr>
    </w:lvl>
    <w:lvl w:ilvl="2" w:tplc="0BD2E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97FA4"/>
    <w:multiLevelType w:val="multilevel"/>
    <w:tmpl w:val="5944E954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"/>
      <w:lvlText w:val="%1.%2.%3.%4."/>
      <w:lvlJc w:val="left"/>
      <w:pPr>
        <w:ind w:left="1728" w:hanging="648"/>
      </w:pPr>
    </w:lvl>
    <w:lvl w:ilvl="4">
      <w:start w:val="1"/>
      <w:numFmt w:val="decimal"/>
      <w:pStyle w:val="Numbered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4C4161"/>
    <w:multiLevelType w:val="hybridMultilevel"/>
    <w:tmpl w:val="AA364D8A"/>
    <w:lvl w:ilvl="0" w:tplc="F9608AD2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231F20" w:themeColor="text1"/>
        <w:sz w:val="20"/>
        <w:szCs w:val="20"/>
      </w:rPr>
    </w:lvl>
    <w:lvl w:ilvl="1" w:tplc="F9608AD2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  <w:color w:val="231F20" w:themeColor="text1"/>
        <w:sz w:val="20"/>
        <w:szCs w:val="20"/>
      </w:rPr>
    </w:lvl>
    <w:lvl w:ilvl="2" w:tplc="0BD2E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986312">
    <w:abstractNumId w:val="3"/>
  </w:num>
  <w:num w:numId="2" w16cid:durableId="1445423515">
    <w:abstractNumId w:val="6"/>
  </w:num>
  <w:num w:numId="3" w16cid:durableId="168836354">
    <w:abstractNumId w:val="8"/>
  </w:num>
  <w:num w:numId="4" w16cid:durableId="703407448">
    <w:abstractNumId w:val="1"/>
  </w:num>
  <w:num w:numId="5" w16cid:durableId="798837482">
    <w:abstractNumId w:val="13"/>
  </w:num>
  <w:num w:numId="6" w16cid:durableId="1521506088">
    <w:abstractNumId w:val="11"/>
  </w:num>
  <w:num w:numId="7" w16cid:durableId="2039811896">
    <w:abstractNumId w:val="10"/>
  </w:num>
  <w:num w:numId="8" w16cid:durableId="373232195">
    <w:abstractNumId w:val="9"/>
  </w:num>
  <w:num w:numId="9" w16cid:durableId="1812283610">
    <w:abstractNumId w:val="2"/>
  </w:num>
  <w:num w:numId="10" w16cid:durableId="1965186056">
    <w:abstractNumId w:val="0"/>
  </w:num>
  <w:num w:numId="11" w16cid:durableId="1344281519">
    <w:abstractNumId w:val="14"/>
  </w:num>
  <w:num w:numId="12" w16cid:durableId="1710758644">
    <w:abstractNumId w:val="7"/>
  </w:num>
  <w:num w:numId="13" w16cid:durableId="1131505">
    <w:abstractNumId w:val="5"/>
  </w:num>
  <w:num w:numId="14" w16cid:durableId="986589296">
    <w:abstractNumId w:val="12"/>
  </w:num>
  <w:num w:numId="15" w16cid:durableId="1917006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istTable3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15"/>
    <w:rsid w:val="00010490"/>
    <w:rsid w:val="00024EC3"/>
    <w:rsid w:val="000319E0"/>
    <w:rsid w:val="00041043"/>
    <w:rsid w:val="000507CE"/>
    <w:rsid w:val="00072991"/>
    <w:rsid w:val="00074A8B"/>
    <w:rsid w:val="000828B7"/>
    <w:rsid w:val="00082CA3"/>
    <w:rsid w:val="000C3243"/>
    <w:rsid w:val="000C660B"/>
    <w:rsid w:val="000F1F5B"/>
    <w:rsid w:val="000F4836"/>
    <w:rsid w:val="001453D8"/>
    <w:rsid w:val="00152C47"/>
    <w:rsid w:val="00152E47"/>
    <w:rsid w:val="0016084F"/>
    <w:rsid w:val="001756ED"/>
    <w:rsid w:val="00186AEF"/>
    <w:rsid w:val="001A5646"/>
    <w:rsid w:val="001B15D0"/>
    <w:rsid w:val="001C11EF"/>
    <w:rsid w:val="001C23F5"/>
    <w:rsid w:val="001C621E"/>
    <w:rsid w:val="001E2480"/>
    <w:rsid w:val="001F4651"/>
    <w:rsid w:val="002112A6"/>
    <w:rsid w:val="0023314C"/>
    <w:rsid w:val="00234A1D"/>
    <w:rsid w:val="002449A6"/>
    <w:rsid w:val="00250205"/>
    <w:rsid w:val="0025140C"/>
    <w:rsid w:val="0025335D"/>
    <w:rsid w:val="00253E62"/>
    <w:rsid w:val="00267096"/>
    <w:rsid w:val="00280090"/>
    <w:rsid w:val="00291D9A"/>
    <w:rsid w:val="00293145"/>
    <w:rsid w:val="002B08DE"/>
    <w:rsid w:val="002B2D5A"/>
    <w:rsid w:val="002B6BD7"/>
    <w:rsid w:val="002E7F0D"/>
    <w:rsid w:val="002F253C"/>
    <w:rsid w:val="00336B8F"/>
    <w:rsid w:val="00340A5D"/>
    <w:rsid w:val="00342B21"/>
    <w:rsid w:val="00380ACB"/>
    <w:rsid w:val="003A3761"/>
    <w:rsid w:val="003C3E28"/>
    <w:rsid w:val="003F2775"/>
    <w:rsid w:val="003F4C25"/>
    <w:rsid w:val="00415EE5"/>
    <w:rsid w:val="004178D4"/>
    <w:rsid w:val="0044080E"/>
    <w:rsid w:val="00446FFA"/>
    <w:rsid w:val="00470CAC"/>
    <w:rsid w:val="004912A4"/>
    <w:rsid w:val="0049406F"/>
    <w:rsid w:val="004B582B"/>
    <w:rsid w:val="004C0491"/>
    <w:rsid w:val="004C26ED"/>
    <w:rsid w:val="004C663A"/>
    <w:rsid w:val="00511CF9"/>
    <w:rsid w:val="00517C23"/>
    <w:rsid w:val="00520AE2"/>
    <w:rsid w:val="005329E3"/>
    <w:rsid w:val="005577A5"/>
    <w:rsid w:val="005732BD"/>
    <w:rsid w:val="00585611"/>
    <w:rsid w:val="005A17EC"/>
    <w:rsid w:val="005B36CF"/>
    <w:rsid w:val="005B3785"/>
    <w:rsid w:val="005B518A"/>
    <w:rsid w:val="005C421E"/>
    <w:rsid w:val="005D22E6"/>
    <w:rsid w:val="005D47FC"/>
    <w:rsid w:val="005D64F9"/>
    <w:rsid w:val="005F7E66"/>
    <w:rsid w:val="00616B9B"/>
    <w:rsid w:val="0063142F"/>
    <w:rsid w:val="00632462"/>
    <w:rsid w:val="0065559A"/>
    <w:rsid w:val="00663689"/>
    <w:rsid w:val="00664FE1"/>
    <w:rsid w:val="006653B2"/>
    <w:rsid w:val="00697190"/>
    <w:rsid w:val="006A2536"/>
    <w:rsid w:val="006B0895"/>
    <w:rsid w:val="006B0907"/>
    <w:rsid w:val="006B4360"/>
    <w:rsid w:val="006D2115"/>
    <w:rsid w:val="006D603A"/>
    <w:rsid w:val="006E3DC1"/>
    <w:rsid w:val="006E636A"/>
    <w:rsid w:val="006F1828"/>
    <w:rsid w:val="007151EF"/>
    <w:rsid w:val="007168E7"/>
    <w:rsid w:val="00726397"/>
    <w:rsid w:val="0075309C"/>
    <w:rsid w:val="007611C8"/>
    <w:rsid w:val="00764862"/>
    <w:rsid w:val="007707BB"/>
    <w:rsid w:val="0077495C"/>
    <w:rsid w:val="00793F46"/>
    <w:rsid w:val="00796008"/>
    <w:rsid w:val="007A05F7"/>
    <w:rsid w:val="007A093D"/>
    <w:rsid w:val="007A1781"/>
    <w:rsid w:val="007A252E"/>
    <w:rsid w:val="0080572A"/>
    <w:rsid w:val="00847D77"/>
    <w:rsid w:val="00875D5B"/>
    <w:rsid w:val="00876FFB"/>
    <w:rsid w:val="00884DF5"/>
    <w:rsid w:val="008B5D02"/>
    <w:rsid w:val="008C02C8"/>
    <w:rsid w:val="008C0E9E"/>
    <w:rsid w:val="008C1EC5"/>
    <w:rsid w:val="008C5E25"/>
    <w:rsid w:val="008C659F"/>
    <w:rsid w:val="008D331C"/>
    <w:rsid w:val="008D3F15"/>
    <w:rsid w:val="009171F6"/>
    <w:rsid w:val="00932E26"/>
    <w:rsid w:val="00933E7B"/>
    <w:rsid w:val="00957E42"/>
    <w:rsid w:val="00965398"/>
    <w:rsid w:val="0097154B"/>
    <w:rsid w:val="00971900"/>
    <w:rsid w:val="00975EAD"/>
    <w:rsid w:val="00976F8F"/>
    <w:rsid w:val="009853E8"/>
    <w:rsid w:val="009A59EE"/>
    <w:rsid w:val="009A5BD8"/>
    <w:rsid w:val="009A7D58"/>
    <w:rsid w:val="009C539F"/>
    <w:rsid w:val="009C6AD4"/>
    <w:rsid w:val="009D365A"/>
    <w:rsid w:val="009E09F5"/>
    <w:rsid w:val="009E3A49"/>
    <w:rsid w:val="009F35A6"/>
    <w:rsid w:val="009F5140"/>
    <w:rsid w:val="009F6A12"/>
    <w:rsid w:val="009F6FAE"/>
    <w:rsid w:val="00A06A74"/>
    <w:rsid w:val="00A20504"/>
    <w:rsid w:val="00A26DB9"/>
    <w:rsid w:val="00A47F37"/>
    <w:rsid w:val="00A654D3"/>
    <w:rsid w:val="00AB18C3"/>
    <w:rsid w:val="00AC0EB2"/>
    <w:rsid w:val="00AC4D46"/>
    <w:rsid w:val="00AC57C8"/>
    <w:rsid w:val="00AC7E84"/>
    <w:rsid w:val="00AD1A03"/>
    <w:rsid w:val="00AF0234"/>
    <w:rsid w:val="00AF1195"/>
    <w:rsid w:val="00AF5039"/>
    <w:rsid w:val="00B011E4"/>
    <w:rsid w:val="00B06FD3"/>
    <w:rsid w:val="00B133CF"/>
    <w:rsid w:val="00B372BF"/>
    <w:rsid w:val="00B3746B"/>
    <w:rsid w:val="00B5553F"/>
    <w:rsid w:val="00BB59A1"/>
    <w:rsid w:val="00BC000F"/>
    <w:rsid w:val="00BD3D8F"/>
    <w:rsid w:val="00BD7B44"/>
    <w:rsid w:val="00BE7A0C"/>
    <w:rsid w:val="00BF2438"/>
    <w:rsid w:val="00C12A12"/>
    <w:rsid w:val="00C1793A"/>
    <w:rsid w:val="00C24198"/>
    <w:rsid w:val="00C3483B"/>
    <w:rsid w:val="00C4498E"/>
    <w:rsid w:val="00C45FFE"/>
    <w:rsid w:val="00C47EDB"/>
    <w:rsid w:val="00C51772"/>
    <w:rsid w:val="00C52DED"/>
    <w:rsid w:val="00C93C90"/>
    <w:rsid w:val="00CA3820"/>
    <w:rsid w:val="00CA6270"/>
    <w:rsid w:val="00CB1C0C"/>
    <w:rsid w:val="00CC05C3"/>
    <w:rsid w:val="00CD403D"/>
    <w:rsid w:val="00CF0631"/>
    <w:rsid w:val="00D019AB"/>
    <w:rsid w:val="00D022C1"/>
    <w:rsid w:val="00D03112"/>
    <w:rsid w:val="00D048A6"/>
    <w:rsid w:val="00D15179"/>
    <w:rsid w:val="00D309FB"/>
    <w:rsid w:val="00D337CA"/>
    <w:rsid w:val="00D477D2"/>
    <w:rsid w:val="00D47FD7"/>
    <w:rsid w:val="00D55A40"/>
    <w:rsid w:val="00D70B8B"/>
    <w:rsid w:val="00D711CC"/>
    <w:rsid w:val="00D85A1E"/>
    <w:rsid w:val="00D904F5"/>
    <w:rsid w:val="00D9295C"/>
    <w:rsid w:val="00D92E70"/>
    <w:rsid w:val="00DA1EE4"/>
    <w:rsid w:val="00DA6C59"/>
    <w:rsid w:val="00DC4386"/>
    <w:rsid w:val="00DC5C74"/>
    <w:rsid w:val="00DD1C23"/>
    <w:rsid w:val="00DD75E2"/>
    <w:rsid w:val="00DF51A6"/>
    <w:rsid w:val="00E1374B"/>
    <w:rsid w:val="00E2077A"/>
    <w:rsid w:val="00E21D75"/>
    <w:rsid w:val="00E41775"/>
    <w:rsid w:val="00E50202"/>
    <w:rsid w:val="00E515C4"/>
    <w:rsid w:val="00E52C94"/>
    <w:rsid w:val="00E84F1E"/>
    <w:rsid w:val="00EC2C33"/>
    <w:rsid w:val="00EC6BFE"/>
    <w:rsid w:val="00ED7BBE"/>
    <w:rsid w:val="00EE74AA"/>
    <w:rsid w:val="00EF542B"/>
    <w:rsid w:val="00F407DA"/>
    <w:rsid w:val="00F43726"/>
    <w:rsid w:val="00F546A6"/>
    <w:rsid w:val="00F56A70"/>
    <w:rsid w:val="00F7587F"/>
    <w:rsid w:val="00F77B2E"/>
    <w:rsid w:val="00F91BF0"/>
    <w:rsid w:val="00F96718"/>
    <w:rsid w:val="00FB0F57"/>
    <w:rsid w:val="00FB769A"/>
    <w:rsid w:val="00FC2BD5"/>
    <w:rsid w:val="00FD0D1B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1CA82"/>
  <w15:chartTrackingRefBased/>
  <w15:docId w15:val="{B74BDD21-C9A6-4DA4-B780-3179A3FA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03"/>
    <w:pPr>
      <w:spacing w:after="60" w:line="288" w:lineRule="auto"/>
    </w:pPr>
    <w:rPr>
      <w:rFonts w:asciiTheme="majorHAnsi" w:hAnsiTheme="majorHAnsi"/>
      <w:color w:val="231F20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E66"/>
    <w:pPr>
      <w:spacing w:after="240" w:line="240" w:lineRule="auto"/>
      <w:outlineLvl w:val="0"/>
    </w:pPr>
    <w:rPr>
      <w:b/>
      <w:caps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5F7E66"/>
    <w:pPr>
      <w:spacing w:before="240" w:after="120" w:line="240" w:lineRule="auto"/>
      <w:outlineLvl w:val="1"/>
    </w:pPr>
    <w:rPr>
      <w:rFonts w:asciiTheme="majorHAnsi" w:hAnsiTheme="majorHAnsi" w:cstheme="minorHAnsi"/>
      <w:b/>
      <w:bCs/>
      <w:iCs/>
      <w:caps/>
      <w:color w:val="69BE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E66"/>
    <w:pPr>
      <w:keepNext/>
      <w:keepLines/>
      <w:spacing w:before="120" w:after="120" w:line="240" w:lineRule="auto"/>
      <w:outlineLvl w:val="2"/>
    </w:pPr>
    <w:rPr>
      <w:rFonts w:eastAsiaTheme="majorEastAsia" w:cstheme="minorHAns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E66"/>
    <w:pPr>
      <w:keepNext/>
      <w:keepLines/>
      <w:spacing w:before="120" w:after="120" w:line="240" w:lineRule="auto"/>
      <w:outlineLvl w:val="3"/>
    </w:pPr>
    <w:rPr>
      <w:rFonts w:eastAsiaTheme="majorEastAsia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8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81"/>
  </w:style>
  <w:style w:type="paragraph" w:styleId="Footer">
    <w:name w:val="footer"/>
    <w:basedOn w:val="Normal"/>
    <w:link w:val="FooterChar"/>
    <w:uiPriority w:val="99"/>
    <w:unhideWhenUsed/>
    <w:rsid w:val="007A178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81"/>
  </w:style>
  <w:style w:type="paragraph" w:customStyle="1" w:styleId="BasicParagraph">
    <w:name w:val="[Basic Paragraph]"/>
    <w:basedOn w:val="Normal"/>
    <w:uiPriority w:val="99"/>
    <w:rsid w:val="007A1781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A1781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78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F7E66"/>
    <w:rPr>
      <w:rFonts w:asciiTheme="majorHAnsi" w:hAnsiTheme="majorHAnsi"/>
      <w:b/>
      <w:caps/>
      <w:color w:val="231F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7E66"/>
    <w:rPr>
      <w:rFonts w:asciiTheme="majorHAnsi" w:hAnsiTheme="majorHAnsi" w:cstheme="minorHAnsi"/>
      <w:b/>
      <w:bCs/>
      <w:iCs/>
      <w:caps/>
      <w:color w:val="69BE28" w:themeColor="accent1"/>
      <w:sz w:val="28"/>
      <w:szCs w:val="28"/>
      <w:lang w:val="en-US"/>
    </w:rPr>
  </w:style>
  <w:style w:type="paragraph" w:customStyle="1" w:styleId="Figure">
    <w:name w:val="Figure"/>
    <w:basedOn w:val="Caption"/>
    <w:link w:val="FigureChar"/>
    <w:qFormat/>
    <w:rsid w:val="00152C47"/>
    <w:rPr>
      <w:color w:val="455565" w:themeColor="text2"/>
    </w:rPr>
  </w:style>
  <w:style w:type="table" w:styleId="TableGrid">
    <w:name w:val="Table Grid"/>
    <w:basedOn w:val="TableNormal"/>
    <w:uiPriority w:val="39"/>
    <w:rsid w:val="0025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C26ED"/>
    <w:pPr>
      <w:suppressAutoHyphens/>
      <w:spacing w:before="40" w:after="40" w:line="240" w:lineRule="auto"/>
    </w:pPr>
    <w:rPr>
      <w:rFonts w:eastAsiaTheme="minorEastAsia"/>
      <w:sz w:val="18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1756ED"/>
    <w:pPr>
      <w:suppressAutoHyphens/>
      <w:spacing w:line="300" w:lineRule="atLeast"/>
      <w:ind w:left="720"/>
      <w:contextualSpacing/>
    </w:pPr>
    <w:rPr>
      <w:rFonts w:ascii="Nexa Regular" w:eastAsiaTheme="minorEastAsia" w:hAnsi="Nexa Regular"/>
      <w:sz w:val="18"/>
      <w:szCs w:val="24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BE7A0C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asciiTheme="minorHAnsi" w:hAnsiTheme="minorHAnsi" w:cs="Arial"/>
      <w:color w:val="69BE28" w:themeColor="accent1"/>
      <w:sz w:val="32"/>
      <w:szCs w:val="3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E7A0C"/>
    <w:rPr>
      <w:rFonts w:cs="Arial"/>
      <w:color w:val="69BE28" w:themeColor="accent1"/>
      <w:sz w:val="32"/>
      <w:szCs w:val="32"/>
      <w:lang w:val="en-US"/>
    </w:rPr>
  </w:style>
  <w:style w:type="paragraph" w:customStyle="1" w:styleId="Quotebox">
    <w:name w:val="Quote box"/>
    <w:basedOn w:val="Normal"/>
    <w:link w:val="QuoteboxChar"/>
    <w:qFormat/>
    <w:rsid w:val="00072991"/>
    <w:pPr>
      <w:spacing w:line="240" w:lineRule="auto"/>
      <w:ind w:left="879"/>
    </w:pPr>
    <w:rPr>
      <w:color w:val="69BE28" w:themeColor="accent1"/>
      <w:sz w:val="28"/>
      <w:szCs w:val="24"/>
      <w:lang w:val="en-US"/>
    </w:rPr>
  </w:style>
  <w:style w:type="paragraph" w:customStyle="1" w:styleId="DOCUMENTTITLE">
    <w:name w:val="DOCUMENT TITLE"/>
    <w:next w:val="Normal"/>
    <w:qFormat/>
    <w:rsid w:val="009A59EE"/>
    <w:pPr>
      <w:ind w:right="2267"/>
    </w:pPr>
    <w:rPr>
      <w:b/>
      <w:color w:val="69BE28" w:themeColor="accent1"/>
      <w:sz w:val="36"/>
      <w:szCs w:val="36"/>
    </w:rPr>
  </w:style>
  <w:style w:type="paragraph" w:customStyle="1" w:styleId="DOCUMENTSUBTITLE">
    <w:name w:val="DOCUMENT SUBTITLE"/>
    <w:next w:val="Normal"/>
    <w:qFormat/>
    <w:rsid w:val="0065559A"/>
    <w:pPr>
      <w:spacing w:after="240" w:line="240" w:lineRule="auto"/>
    </w:pPr>
    <w:rPr>
      <w:color w:val="455565" w:themeColor="text2"/>
      <w:sz w:val="24"/>
      <w:szCs w:val="24"/>
    </w:rPr>
  </w:style>
  <w:style w:type="paragraph" w:customStyle="1" w:styleId="PG2HEADINGS">
    <w:name w:val="PG 2 HEADINGS"/>
    <w:basedOn w:val="Normal"/>
    <w:qFormat/>
    <w:rsid w:val="002E7F0D"/>
    <w:pPr>
      <w:autoSpaceDE w:val="0"/>
      <w:autoSpaceDN w:val="0"/>
      <w:adjustRightInd w:val="0"/>
      <w:textAlignment w:val="center"/>
    </w:pPr>
    <w:rPr>
      <w:rFonts w:ascii="Calibri" w:hAnsi="Calibri" w:cs="Arial"/>
      <w:b/>
      <w:bCs/>
      <w:color w:val="69BE28" w:themeColor="accent1"/>
      <w:sz w:val="24"/>
      <w:szCs w:val="24"/>
      <w:lang w:val="en-US"/>
    </w:rPr>
  </w:style>
  <w:style w:type="paragraph" w:customStyle="1" w:styleId="CONTENTS">
    <w:name w:val="CONTENTS"/>
    <w:basedOn w:val="PG2HEADINGS"/>
    <w:qFormat/>
    <w:rsid w:val="004C26ED"/>
    <w:pPr>
      <w:spacing w:after="120"/>
    </w:pPr>
    <w:rPr>
      <w:rFonts w:ascii="Calibri Light" w:hAnsi="Calibri Light"/>
      <w:b w:val="0"/>
      <w:caps/>
      <w:sz w:val="52"/>
      <w:szCs w:val="36"/>
    </w:rPr>
  </w:style>
  <w:style w:type="paragraph" w:customStyle="1" w:styleId="NORMALBOLDALLCAPSBLACK">
    <w:name w:val="NORMAL BOLD ALL CAPS BLACK"/>
    <w:basedOn w:val="Normal"/>
    <w:link w:val="NORMALBOLDALLCAPSBLACKChar"/>
    <w:qFormat/>
    <w:rsid w:val="0080572A"/>
    <w:pPr>
      <w:spacing w:after="120"/>
    </w:pPr>
    <w:rPr>
      <w:b/>
      <w:caps/>
    </w:rPr>
  </w:style>
  <w:style w:type="paragraph" w:customStyle="1" w:styleId="SMALLSUBHEADINGALLCAPS">
    <w:name w:val="SMALL SUB HEADING ALL CAPS"/>
    <w:basedOn w:val="Heading2"/>
    <w:qFormat/>
    <w:rsid w:val="00B011E4"/>
  </w:style>
  <w:style w:type="character" w:customStyle="1" w:styleId="Heading3Char">
    <w:name w:val="Heading 3 Char"/>
    <w:basedOn w:val="DefaultParagraphFont"/>
    <w:link w:val="Heading3"/>
    <w:uiPriority w:val="9"/>
    <w:rsid w:val="005F7E66"/>
    <w:rPr>
      <w:rFonts w:asciiTheme="majorHAnsi" w:eastAsiaTheme="majorEastAsia" w:hAnsiTheme="majorHAnsi" w:cstheme="minorHAnsi"/>
      <w:b/>
      <w:caps/>
      <w:color w:val="231F2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E66"/>
    <w:rPr>
      <w:rFonts w:asciiTheme="majorHAnsi" w:eastAsiaTheme="majorEastAsia" w:hAnsiTheme="majorHAnsi" w:cstheme="majorBidi"/>
      <w:b/>
      <w:iCs/>
      <w:caps/>
      <w:color w:val="231F20" w:themeColor="tex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47F37"/>
    <w:pPr>
      <w:spacing w:after="40"/>
    </w:pPr>
  </w:style>
  <w:style w:type="paragraph" w:customStyle="1" w:styleId="Largefullpagetext">
    <w:name w:val="Large full page text"/>
    <w:basedOn w:val="Quote"/>
    <w:next w:val="Normal"/>
    <w:uiPriority w:val="1"/>
    <w:qFormat/>
    <w:rsid w:val="007707BB"/>
    <w:pPr>
      <w:autoSpaceDE/>
      <w:autoSpaceDN/>
      <w:adjustRightInd/>
      <w:spacing w:line="288" w:lineRule="auto"/>
      <w:textAlignment w:val="auto"/>
    </w:pPr>
    <w:rPr>
      <w:rFonts w:eastAsiaTheme="minorEastAsia" w:cstheme="minorHAnsi"/>
      <w:i/>
      <w:color w:val="455565" w:themeColor="text2"/>
      <w:shd w:val="clear" w:color="auto" w:fill="FFFFFF"/>
      <w:lang w:val="en-GB" w:eastAsia="zh-TW"/>
    </w:rPr>
  </w:style>
  <w:style w:type="paragraph" w:customStyle="1" w:styleId="Tablegraphtitle">
    <w:name w:val="Table &amp; graph title"/>
    <w:basedOn w:val="Normal"/>
    <w:next w:val="Normal"/>
    <w:qFormat/>
    <w:rsid w:val="001C621E"/>
    <w:pPr>
      <w:spacing w:before="360" w:after="160"/>
    </w:pPr>
    <w:rPr>
      <w:rFonts w:eastAsiaTheme="minorEastAsia" w:cstheme="majorHAnsi"/>
      <w:sz w:val="24"/>
      <w:szCs w:val="28"/>
      <w:lang w:val="en-ZA" w:eastAsia="zh-TW"/>
    </w:rPr>
  </w:style>
  <w:style w:type="paragraph" w:customStyle="1" w:styleId="NumberedHeading1">
    <w:name w:val="Numbered Heading 1"/>
    <w:basedOn w:val="Normal"/>
    <w:next w:val="Normal"/>
    <w:qFormat/>
    <w:rsid w:val="00932E26"/>
    <w:pPr>
      <w:numPr>
        <w:numId w:val="5"/>
      </w:numPr>
      <w:spacing w:before="240" w:after="240" w:line="240" w:lineRule="auto"/>
      <w:ind w:left="709" w:hanging="709"/>
      <w:contextualSpacing/>
    </w:pPr>
    <w:rPr>
      <w:rFonts w:eastAsiaTheme="minorEastAsia" w:cstheme="minorHAnsi"/>
      <w:b/>
      <w:caps/>
      <w:sz w:val="36"/>
      <w:szCs w:val="36"/>
      <w:lang w:val="en-ZA" w:eastAsia="zh-TW"/>
    </w:rPr>
  </w:style>
  <w:style w:type="paragraph" w:customStyle="1" w:styleId="NumberedHeading2">
    <w:name w:val="Numbered Heading 2"/>
    <w:basedOn w:val="Normal"/>
    <w:next w:val="Normal"/>
    <w:qFormat/>
    <w:rsid w:val="005F7E66"/>
    <w:pPr>
      <w:numPr>
        <w:ilvl w:val="1"/>
        <w:numId w:val="5"/>
      </w:numPr>
      <w:spacing w:before="240" w:after="160" w:line="240" w:lineRule="auto"/>
      <w:ind w:left="794" w:hanging="794"/>
    </w:pPr>
    <w:rPr>
      <w:rFonts w:eastAsiaTheme="minorEastAsia" w:cstheme="minorHAnsi"/>
      <w:b/>
      <w:caps/>
      <w:color w:val="69BE28" w:themeColor="accent1"/>
      <w:sz w:val="28"/>
      <w:szCs w:val="32"/>
      <w:lang w:val="en-ZA" w:eastAsia="zh-TW"/>
    </w:rPr>
  </w:style>
  <w:style w:type="paragraph" w:customStyle="1" w:styleId="NumberedHeading3">
    <w:name w:val="Numbered Heading 3"/>
    <w:basedOn w:val="Normal"/>
    <w:next w:val="Normal"/>
    <w:qFormat/>
    <w:rsid w:val="005F7E66"/>
    <w:pPr>
      <w:numPr>
        <w:ilvl w:val="2"/>
        <w:numId w:val="5"/>
      </w:numPr>
      <w:spacing w:before="120" w:after="120" w:line="240" w:lineRule="auto"/>
      <w:ind w:left="992" w:hanging="992"/>
    </w:pPr>
    <w:rPr>
      <w:rFonts w:eastAsiaTheme="minorEastAsia" w:cstheme="minorHAnsi"/>
      <w:b/>
      <w:caps/>
      <w:sz w:val="24"/>
      <w:szCs w:val="28"/>
      <w:lang w:val="en-ZA" w:eastAsia="zh-TW"/>
    </w:rPr>
  </w:style>
  <w:style w:type="paragraph" w:customStyle="1" w:styleId="NumberedHeading4">
    <w:name w:val="Numbered Heading 4"/>
    <w:basedOn w:val="NumberedHeading3"/>
    <w:next w:val="Normal"/>
    <w:qFormat/>
    <w:rsid w:val="005F7E66"/>
    <w:pPr>
      <w:numPr>
        <w:ilvl w:val="3"/>
      </w:numPr>
      <w:ind w:left="1134" w:hanging="1134"/>
    </w:pPr>
    <w:rPr>
      <w:sz w:val="20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77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  <w:style w:type="paragraph" w:customStyle="1" w:styleId="BulletLevel10">
    <w:name w:val="Bullet Level 1"/>
    <w:basedOn w:val="Normal"/>
    <w:next w:val="Normal"/>
    <w:rsid w:val="00932E26"/>
    <w:pPr>
      <w:numPr>
        <w:numId w:val="7"/>
      </w:numPr>
      <w:ind w:left="284" w:hanging="284"/>
    </w:pPr>
    <w:rPr>
      <w:rFonts w:eastAsiaTheme="minorEastAsia" w:cstheme="majorHAnsi"/>
      <w:sz w:val="18"/>
      <w:szCs w:val="20"/>
      <w:shd w:val="clear" w:color="auto" w:fill="FFFFFF"/>
      <w:lang w:eastAsia="zh-TW"/>
    </w:rPr>
  </w:style>
  <w:style w:type="paragraph" w:customStyle="1" w:styleId="Numberedlist1">
    <w:name w:val="Numbered list 1"/>
    <w:basedOn w:val="Normal"/>
    <w:next w:val="Normal"/>
    <w:qFormat/>
    <w:rsid w:val="00847D77"/>
    <w:pPr>
      <w:numPr>
        <w:numId w:val="3"/>
      </w:numPr>
      <w:ind w:left="357" w:hanging="357"/>
      <w:contextualSpacing/>
    </w:pPr>
    <w:rPr>
      <w:rFonts w:eastAsiaTheme="minorEastAsia"/>
      <w:sz w:val="18"/>
      <w:szCs w:val="20"/>
      <w:lang w:eastAsia="zh-TW"/>
    </w:rPr>
  </w:style>
  <w:style w:type="paragraph" w:customStyle="1" w:styleId="NumberedList5">
    <w:name w:val="Numbered List 5"/>
    <w:basedOn w:val="Normal"/>
    <w:next w:val="Normal"/>
    <w:unhideWhenUsed/>
    <w:qFormat/>
    <w:rsid w:val="00847D77"/>
    <w:pPr>
      <w:numPr>
        <w:ilvl w:val="4"/>
        <w:numId w:val="3"/>
      </w:numPr>
      <w:spacing w:after="120"/>
      <w:contextualSpacing/>
    </w:pPr>
    <w:rPr>
      <w:rFonts w:eastAsiaTheme="minorEastAsia"/>
      <w:sz w:val="18"/>
      <w:szCs w:val="20"/>
      <w:lang w:eastAsia="zh-TW"/>
    </w:rPr>
  </w:style>
  <w:style w:type="paragraph" w:customStyle="1" w:styleId="NumberedHeading5">
    <w:name w:val="Numbered Heading 5"/>
    <w:basedOn w:val="NumberedHeading4"/>
    <w:unhideWhenUsed/>
    <w:qFormat/>
    <w:rsid w:val="007707BB"/>
    <w:pPr>
      <w:numPr>
        <w:ilvl w:val="4"/>
      </w:numPr>
      <w:ind w:left="1148" w:hanging="1156"/>
    </w:pPr>
    <w:rPr>
      <w:caps w:val="0"/>
    </w:rPr>
  </w:style>
  <w:style w:type="paragraph" w:styleId="Caption">
    <w:name w:val="caption"/>
    <w:aliases w:val="Figure Caption"/>
    <w:basedOn w:val="Normal"/>
    <w:next w:val="Normal"/>
    <w:link w:val="CaptionChar"/>
    <w:uiPriority w:val="35"/>
    <w:qFormat/>
    <w:rsid w:val="00965398"/>
    <w:pPr>
      <w:spacing w:after="200"/>
    </w:pPr>
    <w:rPr>
      <w:rFonts w:eastAsiaTheme="minorEastAsia" w:cstheme="minorHAnsi"/>
      <w:i/>
      <w:iCs/>
      <w:sz w:val="18"/>
      <w:szCs w:val="18"/>
      <w:lang w:eastAsia="zh-TW"/>
    </w:rPr>
  </w:style>
  <w:style w:type="paragraph" w:customStyle="1" w:styleId="Bulletlevel2">
    <w:name w:val="Bullet level 2"/>
    <w:basedOn w:val="BulletLevel10"/>
    <w:qFormat/>
    <w:rsid w:val="00D477D2"/>
    <w:pPr>
      <w:numPr>
        <w:ilvl w:val="1"/>
        <w:numId w:val="8"/>
      </w:numPr>
      <w:ind w:left="567" w:hanging="215"/>
      <w:contextualSpacing/>
    </w:pPr>
    <w:rPr>
      <w:sz w:val="20"/>
    </w:rPr>
  </w:style>
  <w:style w:type="paragraph" w:customStyle="1" w:styleId="Bulletlevel3">
    <w:name w:val="Bullet level 3"/>
    <w:basedOn w:val="Bulletlevel2"/>
    <w:qFormat/>
    <w:rsid w:val="0080572A"/>
    <w:pPr>
      <w:numPr>
        <w:numId w:val="14"/>
      </w:numPr>
      <w:ind w:left="851" w:hanging="284"/>
    </w:pPr>
  </w:style>
  <w:style w:type="paragraph" w:customStyle="1" w:styleId="Numberedlist2">
    <w:name w:val="Numbered list 2"/>
    <w:basedOn w:val="Normal"/>
    <w:qFormat/>
    <w:rsid w:val="00932E26"/>
    <w:pPr>
      <w:numPr>
        <w:ilvl w:val="1"/>
        <w:numId w:val="4"/>
      </w:numPr>
      <w:ind w:left="788" w:hanging="431"/>
      <w:contextualSpacing/>
    </w:pPr>
    <w:rPr>
      <w:rFonts w:eastAsiaTheme="minorEastAsia" w:cstheme="majorHAnsi"/>
      <w:sz w:val="18"/>
      <w:lang w:val="en-ZA" w:eastAsia="zh-TW"/>
    </w:rPr>
  </w:style>
  <w:style w:type="paragraph" w:customStyle="1" w:styleId="Numberedlist3">
    <w:name w:val="Numbered list 3"/>
    <w:basedOn w:val="Normal"/>
    <w:qFormat/>
    <w:rsid w:val="00932E26"/>
    <w:pPr>
      <w:numPr>
        <w:ilvl w:val="2"/>
        <w:numId w:val="4"/>
      </w:numPr>
      <w:ind w:left="1417" w:hanging="697"/>
      <w:contextualSpacing/>
    </w:pPr>
    <w:rPr>
      <w:rFonts w:eastAsiaTheme="minorEastAsia" w:cstheme="majorHAnsi"/>
      <w:sz w:val="18"/>
      <w:lang w:val="en-ZA" w:eastAsia="zh-TW"/>
    </w:rPr>
  </w:style>
  <w:style w:type="paragraph" w:customStyle="1" w:styleId="Numberedlist4">
    <w:name w:val="Numbered list 4"/>
    <w:basedOn w:val="Normal"/>
    <w:qFormat/>
    <w:rsid w:val="00932E26"/>
    <w:pPr>
      <w:numPr>
        <w:ilvl w:val="3"/>
        <w:numId w:val="4"/>
      </w:numPr>
      <w:spacing w:after="80"/>
      <w:ind w:left="1866" w:hanging="811"/>
      <w:contextualSpacing/>
    </w:pPr>
    <w:rPr>
      <w:rFonts w:eastAsiaTheme="minorEastAsia" w:cstheme="majorHAnsi"/>
      <w:sz w:val="18"/>
      <w:lang w:val="en-ZA" w:eastAsia="zh-TW"/>
    </w:rPr>
  </w:style>
  <w:style w:type="paragraph" w:customStyle="1" w:styleId="Tablecaption">
    <w:name w:val="Table caption"/>
    <w:basedOn w:val="Normal"/>
    <w:qFormat/>
    <w:rsid w:val="00D477D2"/>
    <w:pPr>
      <w:spacing w:after="160"/>
    </w:pPr>
    <w:rPr>
      <w:rFonts w:eastAsiaTheme="minorEastAsia" w:cstheme="minorHAnsi"/>
      <w:i/>
      <w:color w:val="455565" w:themeColor="text2"/>
      <w:sz w:val="18"/>
      <w:szCs w:val="18"/>
      <w:lang w:val="en-ZA" w:eastAsia="zh-TW"/>
    </w:rPr>
  </w:style>
  <w:style w:type="paragraph" w:customStyle="1" w:styleId="Graphheading">
    <w:name w:val="Graph heading"/>
    <w:basedOn w:val="NormalWeb"/>
    <w:uiPriority w:val="99"/>
    <w:qFormat/>
    <w:rsid w:val="007707BB"/>
    <w:pPr>
      <w:spacing w:before="0" w:beforeAutospacing="0" w:after="60" w:afterAutospacing="0"/>
    </w:pPr>
    <w:rPr>
      <w:rFonts w:ascii="Open Sans SemiBold" w:eastAsiaTheme="minorEastAsia" w:hAnsi="Open Sans SemiBold"/>
      <w:color w:val="231F20" w:themeColor="text1"/>
      <w:sz w:val="20"/>
      <w:szCs w:val="20"/>
      <w:lang w:eastAsia="en-US"/>
    </w:rPr>
  </w:style>
  <w:style w:type="paragraph" w:customStyle="1" w:styleId="Footnotesource">
    <w:name w:val="Footnote/source"/>
    <w:basedOn w:val="Normal"/>
    <w:uiPriority w:val="99"/>
    <w:qFormat/>
    <w:rsid w:val="00C1793A"/>
    <w:rPr>
      <w:i/>
      <w:color w:val="231F20" w:themeColor="text1"/>
      <w:sz w:val="16"/>
      <w:szCs w:val="16"/>
      <w:lang w:val="en-ZA"/>
    </w:rPr>
  </w:style>
  <w:style w:type="paragraph" w:customStyle="1" w:styleId="Bulletlevel1">
    <w:name w:val="Bullet level 1"/>
    <w:basedOn w:val="Normal"/>
    <w:qFormat/>
    <w:rsid w:val="00D477D2"/>
    <w:pPr>
      <w:numPr>
        <w:numId w:val="12"/>
      </w:numPr>
      <w:ind w:left="284" w:hanging="284"/>
      <w:contextualSpacing/>
    </w:pPr>
    <w:rPr>
      <w:szCs w:val="18"/>
      <w:lang w:val="en-ZA"/>
    </w:rPr>
  </w:style>
  <w:style w:type="table" w:styleId="ListTable3-Accent1">
    <w:name w:val="List Table 3 Accent 1"/>
    <w:basedOn w:val="TableNormal"/>
    <w:uiPriority w:val="48"/>
    <w:rsid w:val="00847D77"/>
    <w:pPr>
      <w:spacing w:after="0" w:line="240" w:lineRule="auto"/>
    </w:pPr>
    <w:tblPr>
      <w:tblStyleRowBandSize w:val="1"/>
      <w:tblStyleColBandSize w:val="1"/>
      <w:tblBorders>
        <w:top w:val="single" w:sz="4" w:space="0" w:color="69BE28" w:themeColor="accent1"/>
        <w:left w:val="single" w:sz="4" w:space="0" w:color="69BE28" w:themeColor="accent1"/>
        <w:bottom w:val="single" w:sz="4" w:space="0" w:color="69BE28" w:themeColor="accent1"/>
        <w:right w:val="single" w:sz="4" w:space="0" w:color="69B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E28" w:themeColor="accent1"/>
          <w:right w:val="single" w:sz="4" w:space="0" w:color="69BE28" w:themeColor="accent1"/>
        </w:tcBorders>
      </w:tcPr>
    </w:tblStylePr>
    <w:tblStylePr w:type="band1Horz">
      <w:tblPr/>
      <w:tcPr>
        <w:tcBorders>
          <w:top w:val="single" w:sz="4" w:space="0" w:color="69BE28" w:themeColor="accent1"/>
          <w:bottom w:val="single" w:sz="4" w:space="0" w:color="69B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E28" w:themeColor="accent1"/>
          <w:left w:val="nil"/>
        </w:tcBorders>
      </w:tcPr>
    </w:tblStylePr>
    <w:tblStylePr w:type="swCell">
      <w:tblPr/>
      <w:tcPr>
        <w:tcBorders>
          <w:top w:val="double" w:sz="4" w:space="0" w:color="69BE28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47F37"/>
    <w:pPr>
      <w:spacing w:after="40"/>
      <w:ind w:left="198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47F37"/>
    <w:pPr>
      <w:spacing w:after="40"/>
      <w:ind w:left="403"/>
    </w:pPr>
    <w:rPr>
      <w:caps/>
    </w:rPr>
  </w:style>
  <w:style w:type="paragraph" w:customStyle="1" w:styleId="Greyboldheading">
    <w:name w:val="Grey bold heading"/>
    <w:basedOn w:val="Normal"/>
    <w:link w:val="GreyboldheadingChar"/>
    <w:qFormat/>
    <w:rsid w:val="009A59EE"/>
    <w:pPr>
      <w:ind w:right="2693"/>
    </w:pPr>
    <w:rPr>
      <w:b/>
      <w:bCs/>
      <w:color w:val="455565" w:themeColor="text2"/>
      <w:sz w:val="26"/>
      <w:szCs w:val="26"/>
      <w:lang w:val="it-IT"/>
    </w:rPr>
  </w:style>
  <w:style w:type="paragraph" w:customStyle="1" w:styleId="Tableheading">
    <w:name w:val="Table heading"/>
    <w:basedOn w:val="TableBody"/>
    <w:link w:val="TableheadingChar"/>
    <w:qFormat/>
    <w:rsid w:val="005F7E66"/>
    <w:rPr>
      <w:bCs/>
      <w:color w:val="69BE28" w:themeColor="accent1"/>
      <w:sz w:val="20"/>
    </w:rPr>
  </w:style>
  <w:style w:type="character" w:customStyle="1" w:styleId="NORMALBOLDALLCAPSBLACKChar">
    <w:name w:val="NORMAL BOLD ALL CAPS BLACK Char"/>
    <w:basedOn w:val="DefaultParagraphFont"/>
    <w:link w:val="NORMALBOLDALLCAPSBLACK"/>
    <w:rsid w:val="00CC05C3"/>
    <w:rPr>
      <w:b/>
      <w:caps/>
      <w:color w:val="231F20" w:themeColor="text1"/>
      <w:sz w:val="20"/>
    </w:rPr>
  </w:style>
  <w:style w:type="character" w:customStyle="1" w:styleId="GreyboldheadingChar">
    <w:name w:val="Grey bold heading Char"/>
    <w:basedOn w:val="NORMALBOLDALLCAPSBLACKChar"/>
    <w:link w:val="Greyboldheading"/>
    <w:rsid w:val="009A59EE"/>
    <w:rPr>
      <w:rFonts w:ascii="Calibri Light" w:hAnsi="Calibri Light"/>
      <w:b/>
      <w:bCs/>
      <w:caps w:val="0"/>
      <w:color w:val="455565" w:themeColor="text2"/>
      <w:sz w:val="26"/>
      <w:szCs w:val="26"/>
      <w:lang w:val="it-IT"/>
    </w:rPr>
  </w:style>
  <w:style w:type="paragraph" w:customStyle="1" w:styleId="NormalLight">
    <w:name w:val="Normal Light"/>
    <w:basedOn w:val="NormalWeb"/>
    <w:link w:val="NormalLightChar"/>
    <w:qFormat/>
    <w:rsid w:val="0065559A"/>
    <w:pPr>
      <w:spacing w:before="80" w:beforeAutospacing="0" w:after="80" w:afterAutospacing="0"/>
    </w:pPr>
    <w:rPr>
      <w:rFonts w:ascii="Calibri Light" w:hAnsi="Calibri Light" w:cs="Calibri Light"/>
      <w:bCs/>
      <w:color w:val="455565" w:themeColor="text2"/>
      <w:sz w:val="16"/>
      <w:szCs w:val="16"/>
    </w:rPr>
  </w:style>
  <w:style w:type="character" w:customStyle="1" w:styleId="TableBodyChar">
    <w:name w:val="Table Body Char"/>
    <w:basedOn w:val="DefaultParagraphFont"/>
    <w:link w:val="TableBody"/>
    <w:rsid w:val="004C26ED"/>
    <w:rPr>
      <w:rFonts w:ascii="Calibri Light" w:eastAsiaTheme="minorEastAsia" w:hAnsi="Calibri Light"/>
      <w:color w:val="F15A22" w:themeColor="accent5"/>
      <w:sz w:val="18"/>
      <w:szCs w:val="24"/>
      <w:lang w:val="en-ZA"/>
    </w:rPr>
  </w:style>
  <w:style w:type="character" w:customStyle="1" w:styleId="TableheadingChar">
    <w:name w:val="Table heading Char"/>
    <w:basedOn w:val="TableBodyChar"/>
    <w:link w:val="Tableheading"/>
    <w:rsid w:val="005F7E66"/>
    <w:rPr>
      <w:rFonts w:asciiTheme="majorHAnsi" w:eastAsiaTheme="minorEastAsia" w:hAnsiTheme="majorHAnsi"/>
      <w:bCs/>
      <w:color w:val="69BE28" w:themeColor="accent1"/>
      <w:sz w:val="20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5F7E66"/>
    <w:rPr>
      <w:rFonts w:asciiTheme="minorHAnsi" w:hAnsiTheme="minorHAnsi"/>
      <w:b w:val="0"/>
      <w:bCs/>
      <w:color w:val="69BE28" w:themeColor="accent1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4C26ED"/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LightChar">
    <w:name w:val="Normal Light Char"/>
    <w:basedOn w:val="NormalWebChar"/>
    <w:link w:val="NormalLight"/>
    <w:rsid w:val="0065559A"/>
    <w:rPr>
      <w:rFonts w:ascii="Calibri Light" w:eastAsia="Times New Roman" w:hAnsi="Calibri Light" w:cs="Calibri Light"/>
      <w:bCs/>
      <w:color w:val="455565" w:themeColor="text2"/>
      <w:sz w:val="16"/>
      <w:szCs w:val="16"/>
      <w:lang w:val="en-ZA" w:eastAsia="en-ZA"/>
    </w:rPr>
  </w:style>
  <w:style w:type="character" w:styleId="BookTitle">
    <w:name w:val="Book Title"/>
    <w:uiPriority w:val="33"/>
    <w:qFormat/>
    <w:rsid w:val="001E2480"/>
    <w:rPr>
      <w:color w:val="69BE28" w:themeColor="accent1"/>
      <w:sz w:val="28"/>
      <w:szCs w:val="32"/>
    </w:rPr>
  </w:style>
  <w:style w:type="paragraph" w:customStyle="1" w:styleId="Quoteboxgrey">
    <w:name w:val="Quote box grey"/>
    <w:basedOn w:val="Quotebox"/>
    <w:link w:val="QuoteboxgreyChar"/>
    <w:qFormat/>
    <w:rsid w:val="00072991"/>
    <w:rPr>
      <w:color w:val="455565" w:themeColor="text2"/>
      <w:szCs w:val="28"/>
      <w:lang w:val="en-GB"/>
    </w:rPr>
  </w:style>
  <w:style w:type="paragraph" w:customStyle="1" w:styleId="Captiongrey">
    <w:name w:val="Caption grey"/>
    <w:basedOn w:val="Figure"/>
    <w:link w:val="CaptiongreyChar"/>
    <w:qFormat/>
    <w:rsid w:val="00D477D2"/>
    <w:pPr>
      <w:jc w:val="right"/>
    </w:pPr>
    <w:rPr>
      <w:lang w:val="en-ZA"/>
    </w:rPr>
  </w:style>
  <w:style w:type="character" w:customStyle="1" w:styleId="QuoteboxChar">
    <w:name w:val="Quote box Char"/>
    <w:basedOn w:val="DefaultParagraphFont"/>
    <w:link w:val="Quotebox"/>
    <w:rsid w:val="00072991"/>
    <w:rPr>
      <w:rFonts w:asciiTheme="majorHAnsi" w:hAnsiTheme="majorHAnsi"/>
      <w:color w:val="69BE28" w:themeColor="accent1"/>
      <w:sz w:val="28"/>
      <w:szCs w:val="24"/>
      <w:lang w:val="en-US"/>
    </w:rPr>
  </w:style>
  <w:style w:type="character" w:customStyle="1" w:styleId="QuoteboxgreyChar">
    <w:name w:val="Quote box grey Char"/>
    <w:basedOn w:val="QuoteboxChar"/>
    <w:link w:val="Quoteboxgrey"/>
    <w:rsid w:val="00072991"/>
    <w:rPr>
      <w:rFonts w:asciiTheme="majorHAnsi" w:hAnsiTheme="majorHAnsi"/>
      <w:color w:val="455565" w:themeColor="text2"/>
      <w:sz w:val="28"/>
      <w:szCs w:val="28"/>
      <w:lang w:val="en-US"/>
    </w:rPr>
  </w:style>
  <w:style w:type="table" w:styleId="PlainTable4">
    <w:name w:val="Plain Table 4"/>
    <w:basedOn w:val="TableNormal"/>
    <w:uiPriority w:val="44"/>
    <w:rsid w:val="00A205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1E2480"/>
    <w:rPr>
      <w:rFonts w:ascii="Calibri Light" w:eastAsiaTheme="minorEastAsia" w:hAnsi="Calibri Light" w:cstheme="minorHAnsi"/>
      <w:i/>
      <w:iCs/>
      <w:color w:val="231F20" w:themeColor="text1"/>
      <w:sz w:val="18"/>
      <w:szCs w:val="18"/>
      <w:lang w:eastAsia="zh-TW"/>
    </w:rPr>
  </w:style>
  <w:style w:type="character" w:customStyle="1" w:styleId="FigureChar">
    <w:name w:val="Figure Char"/>
    <w:basedOn w:val="CaptionChar"/>
    <w:link w:val="Figure"/>
    <w:rsid w:val="00152C47"/>
    <w:rPr>
      <w:rFonts w:asciiTheme="majorHAnsi" w:eastAsiaTheme="minorEastAsia" w:hAnsiTheme="majorHAnsi" w:cstheme="minorHAnsi"/>
      <w:i/>
      <w:iCs/>
      <w:color w:val="455565" w:themeColor="text2"/>
      <w:sz w:val="18"/>
      <w:szCs w:val="18"/>
      <w:lang w:eastAsia="zh-TW"/>
    </w:rPr>
  </w:style>
  <w:style w:type="character" w:customStyle="1" w:styleId="CaptiongreyChar">
    <w:name w:val="Caption grey Char"/>
    <w:basedOn w:val="FigureChar"/>
    <w:link w:val="Captiongrey"/>
    <w:rsid w:val="00D477D2"/>
    <w:rPr>
      <w:rFonts w:asciiTheme="majorHAnsi" w:eastAsiaTheme="minorEastAsia" w:hAnsiTheme="majorHAnsi" w:cstheme="minorHAnsi"/>
      <w:i/>
      <w:iCs/>
      <w:color w:val="455565" w:themeColor="text2"/>
      <w:sz w:val="18"/>
      <w:szCs w:val="18"/>
      <w:lang w:val="en-ZA" w:eastAsia="zh-TW"/>
    </w:rPr>
  </w:style>
  <w:style w:type="table" w:customStyle="1" w:styleId="BankservAfricatable">
    <w:name w:val="BankservAfrica table"/>
    <w:basedOn w:val="TableNormal"/>
    <w:uiPriority w:val="99"/>
    <w:rsid w:val="00A20504"/>
    <w:pPr>
      <w:spacing w:before="40" w:after="40" w:line="240" w:lineRule="auto"/>
    </w:pPr>
    <w:rPr>
      <w:color w:val="F15A22" w:themeColor="accent5"/>
      <w:sz w:val="20"/>
    </w:rPr>
    <w:tblPr>
      <w:tblBorders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="Calibri Light" w:hAnsi="Calibri Light"/>
        <w:color w:val="69BE28" w:themeColor="accent1"/>
        <w:sz w:val="22"/>
      </w:rPr>
      <w:tblPr/>
      <w:tcPr>
        <w:tcBorders>
          <w:bottom w:val="single" w:sz="18" w:space="0" w:color="69BE28" w:themeColor="accent1"/>
        </w:tcBorders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8" w:space="0" w:color="69BE28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Greencaption">
    <w:name w:val="Green caption"/>
    <w:basedOn w:val="Figure"/>
    <w:link w:val="GreencaptionChar"/>
    <w:qFormat/>
    <w:rsid w:val="00D477D2"/>
    <w:pPr>
      <w:jc w:val="right"/>
    </w:pPr>
    <w:rPr>
      <w:color w:val="69BE28" w:themeColor="accent1"/>
      <w:lang w:val="en-ZA"/>
    </w:rPr>
  </w:style>
  <w:style w:type="character" w:customStyle="1" w:styleId="GreencaptionChar">
    <w:name w:val="Green caption Char"/>
    <w:basedOn w:val="FigureChar"/>
    <w:link w:val="Greencaption"/>
    <w:rsid w:val="00D477D2"/>
    <w:rPr>
      <w:rFonts w:asciiTheme="majorHAnsi" w:eastAsiaTheme="minorEastAsia" w:hAnsiTheme="majorHAnsi" w:cstheme="minorHAnsi"/>
      <w:i/>
      <w:iCs/>
      <w:color w:val="69BE28" w:themeColor="accent1"/>
      <w:sz w:val="18"/>
      <w:szCs w:val="18"/>
      <w:lang w:val="en-ZA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D4"/>
    <w:rPr>
      <w:rFonts w:ascii="Segoe UI" w:hAnsi="Segoe UI" w:cs="Segoe UI"/>
      <w:color w:val="231F20" w:themeColor="accent3"/>
      <w:sz w:val="18"/>
      <w:szCs w:val="18"/>
    </w:rPr>
  </w:style>
  <w:style w:type="character" w:styleId="PlaceholderText">
    <w:name w:val="Placeholder Text"/>
    <w:uiPriority w:val="99"/>
    <w:semiHidden/>
    <w:rsid w:val="00726397"/>
    <w:rPr>
      <w:color w:val="455565"/>
    </w:rPr>
  </w:style>
  <w:style w:type="character" w:customStyle="1" w:styleId="ui-provider">
    <w:name w:val="ui-provider"/>
    <w:basedOn w:val="DefaultParagraphFont"/>
    <w:rsid w:val="004C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mensiondata.com" TargetMode="External"/><Relationship Id="rId1" Type="http://schemas.openxmlformats.org/officeDocument/2006/relationships/hyperlink" Target="http://www.dimensionda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data">
      <a:dk1>
        <a:srgbClr val="231F20"/>
      </a:dk1>
      <a:lt1>
        <a:sysClr val="window" lastClr="FFFFFF"/>
      </a:lt1>
      <a:dk2>
        <a:srgbClr val="455565"/>
      </a:dk2>
      <a:lt2>
        <a:srgbClr val="FFFFFF"/>
      </a:lt2>
      <a:accent1>
        <a:srgbClr val="69BE28"/>
      </a:accent1>
      <a:accent2>
        <a:srgbClr val="455565"/>
      </a:accent2>
      <a:accent3>
        <a:srgbClr val="231F20"/>
      </a:accent3>
      <a:accent4>
        <a:srgbClr val="FDB913"/>
      </a:accent4>
      <a:accent5>
        <a:srgbClr val="F15A22"/>
      </a:accent5>
      <a:accent6>
        <a:srgbClr val="0097D6"/>
      </a:accent6>
      <a:hlink>
        <a:srgbClr val="231F20"/>
      </a:hlink>
      <a:folHlink>
        <a:srgbClr val="455565"/>
      </a:folHlink>
    </a:clrScheme>
    <a:fontScheme name="Custom 12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CC2A8DE0C1B4293EE25BF3A9AAF8E" ma:contentTypeVersion="11" ma:contentTypeDescription="Create a new document." ma:contentTypeScope="" ma:versionID="472d22d61b87d0dfa662a2e5bc20fe25">
  <xsd:schema xmlns:xsd="http://www.w3.org/2001/XMLSchema" xmlns:xs="http://www.w3.org/2001/XMLSchema" xmlns:p="http://schemas.microsoft.com/office/2006/metadata/properties" xmlns:ns2="d485872b-9f41-45a8-8452-1e10943bdf52" xmlns:ns3="1856f9c8-1f68-48b8-b8d8-0513d1e81e15" targetNamespace="http://schemas.microsoft.com/office/2006/metadata/properties" ma:root="true" ma:fieldsID="6a52fd948c46ef0a45a190c9de9494ee" ns2:_="" ns3:_="">
    <xsd:import namespace="d485872b-9f41-45a8-8452-1e10943bdf52"/>
    <xsd:import namespace="1856f9c8-1f68-48b8-b8d8-0513d1e81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5872b-9f41-45a8-8452-1e10943bd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6f9c8-1f68-48b8-b8d8-0513d1e81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755D2-21E5-4955-A712-C162E8F44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B26A7D-BCF7-4F71-BC4B-2A24E493E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5872b-9f41-45a8-8452-1e10943bdf52"/>
    <ds:schemaRef ds:uri="1856f9c8-1f68-48b8-b8d8-0513d1e81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BF5A8-2ABC-4B3C-BB7F-7CBF09C5E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CDF00-97AC-4564-A292-380C62272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Robin Edem Amedzo</cp:lastModifiedBy>
  <cp:revision>2</cp:revision>
  <cp:lastPrinted>2021-10-21T09:33:00Z</cp:lastPrinted>
  <dcterms:created xsi:type="dcterms:W3CDTF">2023-06-19T17:50:00Z</dcterms:created>
  <dcterms:modified xsi:type="dcterms:W3CDTF">2023-06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CC2A8DE0C1B4293EE25BF3A9AAF8E</vt:lpwstr>
  </property>
  <property fmtid="{D5CDD505-2E9C-101B-9397-08002B2CF9AE}" pid="3" name="MSIP_Label_4637e5cc-ed1f-4ad6-a881-35c0f1c6f3d8_Enabled">
    <vt:lpwstr>true</vt:lpwstr>
  </property>
  <property fmtid="{D5CDD505-2E9C-101B-9397-08002B2CF9AE}" pid="4" name="MSIP_Label_4637e5cc-ed1f-4ad6-a881-35c0f1c6f3d8_SetDate">
    <vt:lpwstr>2022-12-22T16:03:00Z</vt:lpwstr>
  </property>
  <property fmtid="{D5CDD505-2E9C-101B-9397-08002B2CF9AE}" pid="5" name="MSIP_Label_4637e5cc-ed1f-4ad6-a881-35c0f1c6f3d8_Method">
    <vt:lpwstr>Standard</vt:lpwstr>
  </property>
  <property fmtid="{D5CDD505-2E9C-101B-9397-08002B2CF9AE}" pid="6" name="MSIP_Label_4637e5cc-ed1f-4ad6-a881-35c0f1c6f3d8_Name">
    <vt:lpwstr>General</vt:lpwstr>
  </property>
  <property fmtid="{D5CDD505-2E9C-101B-9397-08002B2CF9AE}" pid="7" name="MSIP_Label_4637e5cc-ed1f-4ad6-a881-35c0f1c6f3d8_SiteId">
    <vt:lpwstr>e3cf3c98-a978-465f-8254-9d541eeea73c</vt:lpwstr>
  </property>
  <property fmtid="{D5CDD505-2E9C-101B-9397-08002B2CF9AE}" pid="8" name="MSIP_Label_4637e5cc-ed1f-4ad6-a881-35c0f1c6f3d8_ActionId">
    <vt:lpwstr>af0f5b75-dfab-4393-b314-046ac5a3b736</vt:lpwstr>
  </property>
  <property fmtid="{D5CDD505-2E9C-101B-9397-08002B2CF9AE}" pid="9" name="MSIP_Label_4637e5cc-ed1f-4ad6-a881-35c0f1c6f3d8_ContentBits">
    <vt:lpwstr>0</vt:lpwstr>
  </property>
</Properties>
</file>